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7C1" w:rsidRPr="008131FE" w:rsidRDefault="00D847C1" w:rsidP="008131FE">
      <w:pPr>
        <w:jc w:val="both"/>
        <w:rPr>
          <w:sz w:val="16"/>
          <w:szCs w:val="28"/>
        </w:rPr>
      </w:pPr>
    </w:p>
    <w:p w:rsidR="00D847C1" w:rsidRDefault="00D847C1" w:rsidP="00D847C1">
      <w:pPr>
        <w:rPr>
          <w:b/>
          <w:sz w:val="32"/>
          <w:szCs w:val="32"/>
        </w:rPr>
      </w:pPr>
    </w:p>
    <w:p w:rsidR="00D847C1" w:rsidRPr="00D30615" w:rsidRDefault="00D847C1" w:rsidP="00D847C1">
      <w:pPr>
        <w:tabs>
          <w:tab w:val="center" w:pos="4875"/>
          <w:tab w:val="left" w:pos="8685"/>
        </w:tabs>
        <w:jc w:val="center"/>
        <w:rPr>
          <w:b/>
          <w:sz w:val="28"/>
          <w:szCs w:val="28"/>
        </w:rPr>
      </w:pPr>
      <w:r w:rsidRPr="00D30615">
        <w:rPr>
          <w:b/>
          <w:sz w:val="28"/>
          <w:szCs w:val="28"/>
        </w:rPr>
        <w:t>Российская Федерация</w:t>
      </w:r>
    </w:p>
    <w:p w:rsidR="00D847C1" w:rsidRPr="00D30615" w:rsidRDefault="00D847C1" w:rsidP="00D847C1">
      <w:pPr>
        <w:jc w:val="center"/>
        <w:rPr>
          <w:b/>
          <w:sz w:val="28"/>
          <w:szCs w:val="28"/>
        </w:rPr>
      </w:pPr>
      <w:r w:rsidRPr="00D30615">
        <w:rPr>
          <w:b/>
          <w:sz w:val="28"/>
          <w:szCs w:val="28"/>
        </w:rPr>
        <w:t>Ростовская область</w:t>
      </w:r>
    </w:p>
    <w:p w:rsidR="00D847C1" w:rsidRPr="00D30615" w:rsidRDefault="00D847C1" w:rsidP="00D847C1">
      <w:pPr>
        <w:jc w:val="center"/>
        <w:rPr>
          <w:b/>
          <w:sz w:val="28"/>
          <w:szCs w:val="28"/>
        </w:rPr>
      </w:pPr>
      <w:r w:rsidRPr="00D30615">
        <w:rPr>
          <w:b/>
          <w:sz w:val="28"/>
          <w:szCs w:val="28"/>
        </w:rPr>
        <w:t>Орловский район</w:t>
      </w:r>
    </w:p>
    <w:p w:rsidR="00D847C1" w:rsidRPr="00D30615" w:rsidRDefault="00D847C1" w:rsidP="00D847C1">
      <w:pPr>
        <w:jc w:val="center"/>
        <w:rPr>
          <w:b/>
          <w:sz w:val="28"/>
          <w:szCs w:val="28"/>
        </w:rPr>
      </w:pPr>
      <w:r w:rsidRPr="00D30615">
        <w:rPr>
          <w:b/>
          <w:sz w:val="28"/>
          <w:szCs w:val="28"/>
        </w:rPr>
        <w:t>Муниципальное образование «Пролетарскоесельское поселение»</w:t>
      </w:r>
    </w:p>
    <w:p w:rsidR="00D847C1" w:rsidRPr="00D30615" w:rsidRDefault="00D847C1" w:rsidP="00D847C1">
      <w:pPr>
        <w:jc w:val="center"/>
        <w:rPr>
          <w:b/>
          <w:sz w:val="28"/>
          <w:szCs w:val="28"/>
        </w:rPr>
      </w:pPr>
      <w:r w:rsidRPr="00D30615">
        <w:rPr>
          <w:b/>
          <w:sz w:val="28"/>
          <w:szCs w:val="28"/>
        </w:rPr>
        <w:t>Администрация Пролетарскогосельского поселения</w:t>
      </w:r>
    </w:p>
    <w:p w:rsidR="00D847C1" w:rsidRPr="00D30615" w:rsidRDefault="00D847C1" w:rsidP="00D847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47C1" w:rsidRPr="00D30615" w:rsidRDefault="00D847C1" w:rsidP="00D847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47C1" w:rsidRPr="00D30615" w:rsidRDefault="00D847C1" w:rsidP="00D847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0615">
        <w:rPr>
          <w:b/>
          <w:sz w:val="28"/>
          <w:szCs w:val="28"/>
        </w:rPr>
        <w:t xml:space="preserve">ПОСТАНОВЛЕНИЕ </w:t>
      </w:r>
    </w:p>
    <w:p w:rsidR="00D847C1" w:rsidRPr="00D30615" w:rsidRDefault="00D847C1" w:rsidP="00D847C1">
      <w:pPr>
        <w:spacing w:line="360" w:lineRule="auto"/>
        <w:jc w:val="center"/>
        <w:rPr>
          <w:sz w:val="28"/>
          <w:szCs w:val="28"/>
        </w:rPr>
      </w:pPr>
    </w:p>
    <w:p w:rsidR="00D847C1" w:rsidRPr="00D30615" w:rsidRDefault="00B62C69" w:rsidP="00D847C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01.03.2017 г.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 22</w:t>
      </w:r>
      <w:r w:rsidR="00D847C1" w:rsidRPr="00D30615">
        <w:rPr>
          <w:b/>
          <w:sz w:val="28"/>
          <w:szCs w:val="28"/>
        </w:rPr>
        <w:tab/>
      </w:r>
      <w:r w:rsidR="00D847C1" w:rsidRPr="00D30615">
        <w:rPr>
          <w:b/>
          <w:sz w:val="28"/>
          <w:szCs w:val="28"/>
        </w:rPr>
        <w:tab/>
      </w:r>
      <w:r w:rsidR="00D847C1" w:rsidRPr="00D30615">
        <w:rPr>
          <w:b/>
          <w:sz w:val="28"/>
          <w:szCs w:val="28"/>
        </w:rPr>
        <w:tab/>
        <w:t>х. Пролетарский</w:t>
      </w:r>
    </w:p>
    <w:p w:rsidR="00D847C1" w:rsidRPr="00D30615" w:rsidRDefault="00D847C1" w:rsidP="00243BB9">
      <w:pPr>
        <w:spacing w:line="216" w:lineRule="auto"/>
        <w:ind w:right="5392"/>
        <w:rPr>
          <w:sz w:val="28"/>
          <w:szCs w:val="28"/>
        </w:rPr>
      </w:pPr>
    </w:p>
    <w:p w:rsidR="00243BB9" w:rsidRPr="00D30615" w:rsidRDefault="00243BB9" w:rsidP="00243BB9">
      <w:pPr>
        <w:spacing w:line="216" w:lineRule="auto"/>
        <w:ind w:right="5392"/>
        <w:rPr>
          <w:sz w:val="28"/>
          <w:szCs w:val="28"/>
        </w:rPr>
      </w:pPr>
      <w:r w:rsidRPr="00D30615">
        <w:rPr>
          <w:sz w:val="28"/>
          <w:szCs w:val="28"/>
        </w:rPr>
        <w:t xml:space="preserve">О Малом  совете </w:t>
      </w:r>
    </w:p>
    <w:p w:rsidR="00243BB9" w:rsidRPr="00D30615" w:rsidRDefault="00243BB9" w:rsidP="00243BB9">
      <w:pPr>
        <w:spacing w:line="216" w:lineRule="auto"/>
        <w:ind w:right="5392"/>
        <w:rPr>
          <w:sz w:val="28"/>
          <w:szCs w:val="28"/>
        </w:rPr>
      </w:pPr>
      <w:r w:rsidRPr="00D30615">
        <w:rPr>
          <w:sz w:val="28"/>
          <w:szCs w:val="28"/>
        </w:rPr>
        <w:t>по межэтническим отношениям</w:t>
      </w:r>
    </w:p>
    <w:p w:rsidR="00D847C1" w:rsidRPr="00D30615" w:rsidRDefault="00243BB9" w:rsidP="00243BB9">
      <w:pPr>
        <w:spacing w:line="216" w:lineRule="auto"/>
        <w:ind w:right="5392"/>
        <w:rPr>
          <w:sz w:val="28"/>
          <w:szCs w:val="28"/>
        </w:rPr>
      </w:pPr>
      <w:r w:rsidRPr="00D30615">
        <w:rPr>
          <w:sz w:val="28"/>
          <w:szCs w:val="28"/>
        </w:rPr>
        <w:t xml:space="preserve">муниципального образования </w:t>
      </w:r>
    </w:p>
    <w:p w:rsidR="00243BB9" w:rsidRPr="00D30615" w:rsidRDefault="00243BB9" w:rsidP="00243BB9">
      <w:pPr>
        <w:spacing w:line="216" w:lineRule="auto"/>
        <w:ind w:right="5392"/>
        <w:rPr>
          <w:sz w:val="28"/>
          <w:szCs w:val="28"/>
        </w:rPr>
      </w:pPr>
      <w:r w:rsidRPr="00D30615">
        <w:rPr>
          <w:sz w:val="28"/>
          <w:szCs w:val="28"/>
        </w:rPr>
        <w:t xml:space="preserve"> «</w:t>
      </w:r>
      <w:r w:rsidR="00D847C1" w:rsidRPr="00D30615">
        <w:rPr>
          <w:sz w:val="28"/>
          <w:szCs w:val="28"/>
        </w:rPr>
        <w:t xml:space="preserve">Пролетарское </w:t>
      </w:r>
      <w:r w:rsidRPr="00D30615">
        <w:rPr>
          <w:sz w:val="28"/>
          <w:szCs w:val="28"/>
        </w:rPr>
        <w:t>сельское   поселение»</w:t>
      </w:r>
    </w:p>
    <w:p w:rsidR="00243BB9" w:rsidRPr="00D30615" w:rsidRDefault="00243BB9" w:rsidP="00243BB9">
      <w:pPr>
        <w:ind w:right="5935"/>
        <w:rPr>
          <w:sz w:val="28"/>
          <w:szCs w:val="28"/>
        </w:rPr>
      </w:pPr>
    </w:p>
    <w:p w:rsidR="00243BB9" w:rsidRPr="00D30615" w:rsidRDefault="00243BB9" w:rsidP="00243BB9">
      <w:pPr>
        <w:spacing w:line="216" w:lineRule="auto"/>
        <w:ind w:firstLine="709"/>
        <w:jc w:val="both"/>
        <w:rPr>
          <w:sz w:val="28"/>
          <w:szCs w:val="28"/>
        </w:rPr>
      </w:pPr>
    </w:p>
    <w:p w:rsidR="00243BB9" w:rsidRPr="00D30615" w:rsidRDefault="00243BB9" w:rsidP="00243BB9">
      <w:pPr>
        <w:spacing w:line="216" w:lineRule="auto"/>
        <w:ind w:firstLine="709"/>
        <w:jc w:val="both"/>
        <w:rPr>
          <w:sz w:val="28"/>
          <w:szCs w:val="28"/>
        </w:rPr>
      </w:pPr>
    </w:p>
    <w:p w:rsidR="00243BB9" w:rsidRPr="00D30615" w:rsidRDefault="00243BB9" w:rsidP="00243BB9">
      <w:pPr>
        <w:spacing w:line="216" w:lineRule="auto"/>
        <w:ind w:firstLine="709"/>
        <w:jc w:val="both"/>
        <w:rPr>
          <w:b/>
          <w:sz w:val="28"/>
          <w:szCs w:val="28"/>
        </w:rPr>
      </w:pPr>
      <w:r w:rsidRPr="00D30615">
        <w:rPr>
          <w:sz w:val="28"/>
          <w:szCs w:val="28"/>
        </w:rPr>
        <w:t xml:space="preserve">В целях экспертного и информационно-консультативного обеспечения деятельности Администрации </w:t>
      </w:r>
      <w:r w:rsidR="00D847C1" w:rsidRPr="00D30615">
        <w:rPr>
          <w:sz w:val="28"/>
          <w:szCs w:val="28"/>
        </w:rPr>
        <w:t xml:space="preserve">Пролетарского </w:t>
      </w:r>
      <w:r w:rsidRPr="00D30615">
        <w:rPr>
          <w:sz w:val="28"/>
          <w:szCs w:val="28"/>
        </w:rPr>
        <w:t xml:space="preserve">сельского поселения </w:t>
      </w:r>
      <w:r w:rsidRPr="00D30615">
        <w:rPr>
          <w:spacing w:val="-6"/>
          <w:sz w:val="28"/>
          <w:szCs w:val="28"/>
        </w:rPr>
        <w:t xml:space="preserve"> по вопросам гармонизации межэтнических отношений,  совершенствования</w:t>
      </w:r>
      <w:r w:rsidRPr="00D30615">
        <w:rPr>
          <w:sz w:val="28"/>
          <w:szCs w:val="28"/>
        </w:rPr>
        <w:t xml:space="preserve"> методов профилактики межэтнических конфликтов, закрепления сложившейся системы взаимодействия Администрации</w:t>
      </w:r>
      <w:r w:rsidR="00D847C1" w:rsidRPr="00D30615">
        <w:rPr>
          <w:sz w:val="28"/>
          <w:szCs w:val="28"/>
        </w:rPr>
        <w:t xml:space="preserve"> Пролетарского</w:t>
      </w:r>
      <w:r w:rsidRPr="00D30615">
        <w:rPr>
          <w:sz w:val="28"/>
          <w:szCs w:val="28"/>
        </w:rPr>
        <w:t xml:space="preserve"> сельского поселения с местными общественными национально-культурными объединениями при подготовке решений Администрации </w:t>
      </w:r>
      <w:r w:rsidR="00D847C1" w:rsidRPr="00D30615">
        <w:rPr>
          <w:sz w:val="28"/>
          <w:szCs w:val="28"/>
        </w:rPr>
        <w:t>Пролетарского</w:t>
      </w:r>
      <w:r w:rsidRPr="00D30615">
        <w:rPr>
          <w:sz w:val="28"/>
          <w:szCs w:val="28"/>
        </w:rPr>
        <w:t xml:space="preserve"> сельского поселения, а также для формирования механизма постоянного диалога власти и общественности</w:t>
      </w:r>
    </w:p>
    <w:p w:rsidR="00243BB9" w:rsidRPr="00D30615" w:rsidRDefault="00243BB9" w:rsidP="00243BB9">
      <w:pPr>
        <w:ind w:firstLine="567"/>
        <w:jc w:val="both"/>
        <w:rPr>
          <w:sz w:val="28"/>
          <w:szCs w:val="28"/>
        </w:rPr>
      </w:pPr>
    </w:p>
    <w:p w:rsidR="00243BB9" w:rsidRPr="00D30615" w:rsidRDefault="00243BB9" w:rsidP="00243BB9">
      <w:pPr>
        <w:tabs>
          <w:tab w:val="left" w:pos="2720"/>
        </w:tabs>
        <w:jc w:val="center"/>
        <w:rPr>
          <w:sz w:val="28"/>
          <w:szCs w:val="28"/>
        </w:rPr>
      </w:pPr>
    </w:p>
    <w:p w:rsidR="00243BB9" w:rsidRPr="00D30615" w:rsidRDefault="00243BB9" w:rsidP="00243BB9">
      <w:pPr>
        <w:tabs>
          <w:tab w:val="left" w:pos="2720"/>
        </w:tabs>
        <w:jc w:val="center"/>
        <w:rPr>
          <w:sz w:val="28"/>
          <w:szCs w:val="28"/>
        </w:rPr>
      </w:pPr>
    </w:p>
    <w:p w:rsidR="00243BB9" w:rsidRPr="00D30615" w:rsidRDefault="00243BB9" w:rsidP="00243BB9">
      <w:pPr>
        <w:tabs>
          <w:tab w:val="left" w:pos="2720"/>
        </w:tabs>
        <w:jc w:val="center"/>
        <w:rPr>
          <w:sz w:val="28"/>
          <w:szCs w:val="28"/>
        </w:rPr>
      </w:pPr>
      <w:r w:rsidRPr="00D30615">
        <w:rPr>
          <w:sz w:val="28"/>
          <w:szCs w:val="28"/>
        </w:rPr>
        <w:t>ПОСТАНОВЛЯЮ:</w:t>
      </w:r>
    </w:p>
    <w:p w:rsidR="00243BB9" w:rsidRPr="00D30615" w:rsidRDefault="00243BB9" w:rsidP="00243BB9">
      <w:pPr>
        <w:tabs>
          <w:tab w:val="left" w:pos="2720"/>
        </w:tabs>
        <w:jc w:val="center"/>
        <w:rPr>
          <w:sz w:val="28"/>
          <w:szCs w:val="28"/>
        </w:rPr>
      </w:pPr>
    </w:p>
    <w:p w:rsidR="00243BB9" w:rsidRPr="00D30615" w:rsidRDefault="00243BB9" w:rsidP="00243BB9">
      <w:pPr>
        <w:spacing w:line="216" w:lineRule="auto"/>
        <w:ind w:firstLine="709"/>
        <w:jc w:val="both"/>
        <w:rPr>
          <w:sz w:val="28"/>
          <w:szCs w:val="28"/>
        </w:rPr>
      </w:pPr>
      <w:r w:rsidRPr="00D30615">
        <w:rPr>
          <w:sz w:val="28"/>
          <w:szCs w:val="28"/>
        </w:rPr>
        <w:t>1. Создать Малый совет по межэтническим отношениям муниципального образования «</w:t>
      </w:r>
      <w:r w:rsidR="00D847C1" w:rsidRPr="00D30615">
        <w:rPr>
          <w:sz w:val="28"/>
          <w:szCs w:val="28"/>
        </w:rPr>
        <w:t xml:space="preserve">Пролетарского </w:t>
      </w:r>
      <w:r w:rsidRPr="00D30615">
        <w:rPr>
          <w:sz w:val="28"/>
          <w:szCs w:val="28"/>
        </w:rPr>
        <w:t>сельского поселения». Приложение 1</w:t>
      </w:r>
    </w:p>
    <w:p w:rsidR="00243BB9" w:rsidRPr="00D30615" w:rsidRDefault="00243BB9" w:rsidP="00243BB9">
      <w:pPr>
        <w:spacing w:line="216" w:lineRule="auto"/>
        <w:ind w:firstLine="709"/>
        <w:jc w:val="both"/>
        <w:rPr>
          <w:sz w:val="28"/>
          <w:szCs w:val="28"/>
        </w:rPr>
      </w:pPr>
      <w:r w:rsidRPr="00D30615">
        <w:rPr>
          <w:sz w:val="28"/>
          <w:szCs w:val="28"/>
        </w:rPr>
        <w:t>2. Утвердить Положение о Малом совете по межэтническим отношениям муниципального образования «</w:t>
      </w:r>
      <w:r w:rsidR="00D30615" w:rsidRPr="00D30615">
        <w:rPr>
          <w:sz w:val="28"/>
          <w:szCs w:val="28"/>
        </w:rPr>
        <w:t xml:space="preserve">Пролетарского </w:t>
      </w:r>
      <w:r w:rsidRPr="00D30615">
        <w:rPr>
          <w:sz w:val="28"/>
          <w:szCs w:val="28"/>
        </w:rPr>
        <w:t>сельского поселения» Приложение 2.</w:t>
      </w:r>
    </w:p>
    <w:p w:rsidR="00243BB9" w:rsidRPr="00D30615" w:rsidRDefault="00374886" w:rsidP="00243BB9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3BB9" w:rsidRPr="00D30615">
        <w:rPr>
          <w:sz w:val="28"/>
          <w:szCs w:val="28"/>
        </w:rPr>
        <w:t>.</w:t>
      </w:r>
      <w:r w:rsidR="00243BB9" w:rsidRPr="00D30615">
        <w:rPr>
          <w:sz w:val="28"/>
          <w:szCs w:val="28"/>
          <w:lang w:val="en-US"/>
        </w:rPr>
        <w:t> </w:t>
      </w:r>
      <w:proofErr w:type="gramStart"/>
      <w:r w:rsidR="00243BB9" w:rsidRPr="00D30615">
        <w:rPr>
          <w:sz w:val="28"/>
          <w:szCs w:val="28"/>
        </w:rPr>
        <w:t>Контроль за</w:t>
      </w:r>
      <w:proofErr w:type="gramEnd"/>
      <w:r w:rsidR="00243BB9" w:rsidRPr="00D30615">
        <w:rPr>
          <w:sz w:val="28"/>
          <w:szCs w:val="28"/>
        </w:rPr>
        <w:t xml:space="preserve"> выполнением постановления оставляю за собой.</w:t>
      </w:r>
    </w:p>
    <w:p w:rsidR="00243BB9" w:rsidRPr="00D30615" w:rsidRDefault="00243BB9" w:rsidP="00243BB9">
      <w:pPr>
        <w:spacing w:line="216" w:lineRule="auto"/>
        <w:jc w:val="both"/>
        <w:rPr>
          <w:sz w:val="28"/>
          <w:szCs w:val="28"/>
        </w:rPr>
      </w:pPr>
    </w:p>
    <w:p w:rsidR="00243BB9" w:rsidRPr="00D30615" w:rsidRDefault="00243BB9" w:rsidP="00243BB9">
      <w:pPr>
        <w:spacing w:line="216" w:lineRule="auto"/>
        <w:ind w:firstLine="567"/>
        <w:jc w:val="both"/>
        <w:rPr>
          <w:sz w:val="28"/>
          <w:szCs w:val="28"/>
        </w:rPr>
      </w:pPr>
    </w:p>
    <w:p w:rsidR="00D30615" w:rsidRPr="00D30615" w:rsidRDefault="00D30615" w:rsidP="00D30615">
      <w:pPr>
        <w:pStyle w:val="ConsPlusNormal"/>
        <w:widowControl/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3061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43BB9" w:rsidRDefault="00D30615" w:rsidP="008131FE">
      <w:pPr>
        <w:pStyle w:val="ConsPlusNormal"/>
        <w:widowControl/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30615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                 </w:t>
      </w:r>
      <w:proofErr w:type="spellStart"/>
      <w:r w:rsidR="008131FE">
        <w:rPr>
          <w:rFonts w:ascii="Times New Roman" w:hAnsi="Times New Roman" w:cs="Times New Roman"/>
          <w:sz w:val="28"/>
          <w:szCs w:val="28"/>
        </w:rPr>
        <w:t>Т.А.Триголосова</w:t>
      </w:r>
      <w:proofErr w:type="spellEnd"/>
    </w:p>
    <w:p w:rsidR="008131FE" w:rsidRDefault="008131FE" w:rsidP="008131FE">
      <w:pPr>
        <w:pStyle w:val="ConsPlusNormal"/>
        <w:widowControl/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131FE" w:rsidRDefault="008131FE" w:rsidP="008131FE">
      <w:pPr>
        <w:pStyle w:val="ConsPlusNormal"/>
        <w:widowControl/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131FE" w:rsidRDefault="008131FE" w:rsidP="008131FE">
      <w:pPr>
        <w:pStyle w:val="ConsPlusNormal"/>
        <w:widowControl/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131FE" w:rsidRDefault="008131FE" w:rsidP="008131FE">
      <w:pPr>
        <w:pStyle w:val="ConsPlusNormal"/>
        <w:widowControl/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131FE" w:rsidRPr="008131FE" w:rsidRDefault="008131FE" w:rsidP="008131FE">
      <w:pPr>
        <w:pStyle w:val="ConsPlusNormal"/>
        <w:widowControl/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43BB9" w:rsidRDefault="00243BB9" w:rsidP="008131FE">
      <w:pPr>
        <w:pStyle w:val="headertext"/>
        <w:shd w:val="clear" w:color="auto" w:fill="FFFFFF"/>
        <w:tabs>
          <w:tab w:val="left" w:pos="7005"/>
        </w:tabs>
        <w:spacing w:before="150" w:beforeAutospacing="0" w:after="75" w:afterAutospacing="0" w:line="288" w:lineRule="atLeast"/>
        <w:jc w:val="right"/>
        <w:textAlignment w:val="baseline"/>
        <w:rPr>
          <w:color w:val="3C3C3C"/>
          <w:spacing w:val="2"/>
          <w:lang w:val="ru-RU"/>
        </w:rPr>
      </w:pPr>
      <w:r>
        <w:rPr>
          <w:color w:val="3C3C3C"/>
          <w:spacing w:val="2"/>
          <w:lang w:val="ru-RU"/>
        </w:rPr>
        <w:lastRenderedPageBreak/>
        <w:t xml:space="preserve">                                                                                                                   Приложение  1</w:t>
      </w:r>
    </w:p>
    <w:p w:rsidR="008131FE" w:rsidRDefault="00243BB9" w:rsidP="008131FE">
      <w:pPr>
        <w:jc w:val="right"/>
      </w:pPr>
      <w:r w:rsidRPr="002730E9">
        <w:t>к постановлению</w:t>
      </w:r>
    </w:p>
    <w:p w:rsidR="00243BB9" w:rsidRPr="002730E9" w:rsidRDefault="00243BB9" w:rsidP="008131FE">
      <w:pPr>
        <w:jc w:val="right"/>
      </w:pPr>
      <w:r w:rsidRPr="002730E9">
        <w:t xml:space="preserve"> Администрации </w:t>
      </w:r>
    </w:p>
    <w:p w:rsidR="00243BB9" w:rsidRPr="002730E9" w:rsidRDefault="00FD2497" w:rsidP="008131FE">
      <w:pPr>
        <w:jc w:val="right"/>
      </w:pPr>
      <w:r>
        <w:t xml:space="preserve">                       Пролетарского </w:t>
      </w:r>
      <w:r w:rsidR="00243BB9" w:rsidRPr="002730E9">
        <w:t>с/</w:t>
      </w:r>
      <w:proofErr w:type="gramStart"/>
      <w:r w:rsidR="00243BB9" w:rsidRPr="002730E9">
        <w:t>п</w:t>
      </w:r>
      <w:proofErr w:type="gramEnd"/>
    </w:p>
    <w:p w:rsidR="00243BB9" w:rsidRPr="00E0367A" w:rsidRDefault="00243BB9" w:rsidP="008131FE">
      <w:pPr>
        <w:jc w:val="right"/>
      </w:pPr>
      <w:r w:rsidRPr="002730E9">
        <w:t>от</w:t>
      </w:r>
      <w:r w:rsidR="00FD2497">
        <w:t xml:space="preserve"> 01.03.2017</w:t>
      </w:r>
      <w:r w:rsidRPr="002730E9">
        <w:t xml:space="preserve"> № </w:t>
      </w:r>
      <w:r w:rsidR="00B62C69">
        <w:t xml:space="preserve"> 22</w:t>
      </w:r>
    </w:p>
    <w:p w:rsidR="00243BB9" w:rsidRDefault="00243BB9" w:rsidP="00243BB9">
      <w:pPr>
        <w:jc w:val="right"/>
      </w:pPr>
    </w:p>
    <w:p w:rsidR="00243BB9" w:rsidRDefault="00243BB9" w:rsidP="00243BB9">
      <w:pPr>
        <w:jc w:val="right"/>
      </w:pPr>
    </w:p>
    <w:p w:rsidR="00243BB9" w:rsidRDefault="00243BB9" w:rsidP="00243BB9">
      <w:pPr>
        <w:jc w:val="right"/>
      </w:pPr>
    </w:p>
    <w:p w:rsidR="00243BB9" w:rsidRDefault="00243BB9" w:rsidP="00243BB9">
      <w:pPr>
        <w:jc w:val="right"/>
      </w:pPr>
    </w:p>
    <w:p w:rsidR="00243BB9" w:rsidRDefault="00243BB9" w:rsidP="00243BB9">
      <w:pPr>
        <w:jc w:val="right"/>
      </w:pPr>
    </w:p>
    <w:p w:rsidR="00243BB9" w:rsidRDefault="00243BB9" w:rsidP="00243BB9">
      <w:pPr>
        <w:jc w:val="right"/>
      </w:pPr>
    </w:p>
    <w:p w:rsidR="00912D1E" w:rsidRDefault="00912D1E" w:rsidP="00912D1E">
      <w:pPr>
        <w:pStyle w:val="headertext"/>
        <w:shd w:val="clear" w:color="auto" w:fill="FFFFFF"/>
        <w:tabs>
          <w:tab w:val="left" w:pos="630"/>
        </w:tabs>
        <w:spacing w:before="150" w:beforeAutospacing="0" w:after="75" w:afterAutospacing="0" w:line="288" w:lineRule="atLeast"/>
        <w:jc w:val="center"/>
        <w:textAlignment w:val="baseline"/>
        <w:rPr>
          <w:color w:val="3C3C3C"/>
          <w:spacing w:val="2"/>
          <w:lang w:val="ru-RU"/>
        </w:rPr>
      </w:pPr>
      <w:r>
        <w:rPr>
          <w:color w:val="3C3C3C"/>
          <w:spacing w:val="2"/>
          <w:lang w:val="ru-RU"/>
        </w:rPr>
        <w:t>СОСТАВ</w:t>
      </w:r>
    </w:p>
    <w:p w:rsidR="00912D1E" w:rsidRDefault="00912D1E" w:rsidP="00912D1E">
      <w:pPr>
        <w:pStyle w:val="headertext"/>
        <w:shd w:val="clear" w:color="auto" w:fill="FFFFFF"/>
        <w:tabs>
          <w:tab w:val="left" w:pos="630"/>
        </w:tabs>
        <w:spacing w:before="150" w:beforeAutospacing="0" w:after="75" w:afterAutospacing="0"/>
        <w:jc w:val="center"/>
        <w:textAlignment w:val="baseline"/>
        <w:rPr>
          <w:color w:val="3C3C3C"/>
          <w:spacing w:val="2"/>
          <w:lang w:val="ru-RU"/>
        </w:rPr>
      </w:pPr>
      <w:r>
        <w:rPr>
          <w:color w:val="3C3C3C"/>
          <w:spacing w:val="2"/>
          <w:lang w:val="ru-RU"/>
        </w:rPr>
        <w:t xml:space="preserve">Малого  совета по межэтническим отношениям муниципального образования </w:t>
      </w:r>
    </w:p>
    <w:p w:rsidR="00912D1E" w:rsidRDefault="00912D1E" w:rsidP="00912D1E">
      <w:pPr>
        <w:pStyle w:val="headertext"/>
        <w:shd w:val="clear" w:color="auto" w:fill="FFFFFF"/>
        <w:tabs>
          <w:tab w:val="left" w:pos="630"/>
        </w:tabs>
        <w:spacing w:before="150" w:beforeAutospacing="0" w:after="75" w:afterAutospacing="0"/>
        <w:jc w:val="center"/>
        <w:textAlignment w:val="baseline"/>
        <w:rPr>
          <w:b/>
          <w:color w:val="3C3C3C"/>
          <w:spacing w:val="2"/>
          <w:lang w:val="ru-RU"/>
        </w:rPr>
      </w:pPr>
      <w:r>
        <w:rPr>
          <w:b/>
          <w:color w:val="3C3C3C"/>
          <w:spacing w:val="2"/>
          <w:lang w:val="ru-RU"/>
        </w:rPr>
        <w:t>«Пролетарского сельского поселения»</w:t>
      </w:r>
    </w:p>
    <w:p w:rsidR="00912D1E" w:rsidRPr="00330C61" w:rsidRDefault="00912D1E" w:rsidP="00912D1E">
      <w:pPr>
        <w:tabs>
          <w:tab w:val="left" w:pos="2016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4236"/>
        <w:gridCol w:w="4521"/>
      </w:tblGrid>
      <w:tr w:rsidR="00912D1E" w:rsidTr="0032320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1E" w:rsidRPr="00FD2497" w:rsidRDefault="00912D1E" w:rsidP="00323203">
            <w:pPr>
              <w:tabs>
                <w:tab w:val="left" w:pos="2016"/>
              </w:tabs>
              <w:jc w:val="center"/>
              <w:rPr>
                <w:lang w:eastAsia="en-US" w:bidi="en-US"/>
              </w:rPr>
            </w:pPr>
            <w:r>
              <w:t>1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1E" w:rsidRPr="00537F45" w:rsidRDefault="00912D1E" w:rsidP="00323203">
            <w:pPr>
              <w:tabs>
                <w:tab w:val="left" w:pos="2016"/>
              </w:tabs>
              <w:jc w:val="center"/>
              <w:rPr>
                <w:color w:val="000000"/>
                <w:u w:val="single"/>
              </w:rPr>
            </w:pPr>
            <w:r w:rsidRPr="00374886">
              <w:rPr>
                <w:color w:val="000000"/>
                <w:u w:val="single"/>
              </w:rPr>
              <w:t>Председатель</w:t>
            </w:r>
            <w:r>
              <w:rPr>
                <w:color w:val="000000"/>
                <w:u w:val="single"/>
              </w:rPr>
              <w:t>:</w:t>
            </w:r>
            <w:r>
              <w:rPr>
                <w:color w:val="000000"/>
              </w:rPr>
              <w:t xml:space="preserve">      </w:t>
            </w:r>
            <w:proofErr w:type="spellStart"/>
            <w:r w:rsidRPr="00374886">
              <w:rPr>
                <w:lang w:eastAsia="en-US" w:bidi="en-US"/>
              </w:rPr>
              <w:t>Триголосова</w:t>
            </w:r>
            <w:proofErr w:type="spellEnd"/>
            <w:r w:rsidRPr="00374886">
              <w:rPr>
                <w:lang w:eastAsia="en-US" w:bidi="en-US"/>
              </w:rPr>
              <w:t xml:space="preserve"> Т.А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1E" w:rsidRPr="00374886" w:rsidRDefault="00912D1E" w:rsidP="00323203">
            <w:pPr>
              <w:tabs>
                <w:tab w:val="left" w:pos="2016"/>
              </w:tabs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Глава пролетарского сельского поселения</w:t>
            </w:r>
          </w:p>
        </w:tc>
      </w:tr>
      <w:tr w:rsidR="00912D1E" w:rsidTr="0032320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1E" w:rsidRDefault="00912D1E" w:rsidP="00323203">
            <w:pPr>
              <w:tabs>
                <w:tab w:val="left" w:pos="2016"/>
              </w:tabs>
              <w:jc w:val="center"/>
              <w:rPr>
                <w:lang w:val="en-US" w:eastAsia="en-US" w:bidi="en-US"/>
              </w:rPr>
            </w:pPr>
            <w:r>
              <w:t>2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1E" w:rsidRPr="00537F45" w:rsidRDefault="00912D1E" w:rsidP="00323203">
            <w:pPr>
              <w:tabs>
                <w:tab w:val="left" w:pos="2016"/>
              </w:tabs>
              <w:jc w:val="center"/>
              <w:rPr>
                <w:color w:val="000000"/>
                <w:lang w:val="en-US" w:eastAsia="en-US" w:bidi="en-US"/>
              </w:rPr>
            </w:pPr>
            <w:r w:rsidRPr="00374886">
              <w:rPr>
                <w:color w:val="000000"/>
              </w:rPr>
              <w:t>Секретарь</w:t>
            </w:r>
            <w:r>
              <w:rPr>
                <w:color w:val="000000"/>
              </w:rPr>
              <w:t>:</w:t>
            </w:r>
            <w:r w:rsidRPr="00374886">
              <w:rPr>
                <w:color w:val="000000"/>
              </w:rPr>
              <w:t xml:space="preserve"> </w:t>
            </w:r>
            <w:r>
              <w:rPr>
                <w:color w:val="000000"/>
                <w:lang w:eastAsia="en-US" w:bidi="en-US"/>
              </w:rPr>
              <w:t xml:space="preserve">           </w:t>
            </w:r>
            <w:r w:rsidRPr="00374886">
              <w:rPr>
                <w:lang w:eastAsia="en-US" w:bidi="en-US"/>
              </w:rPr>
              <w:t>Игнатенко А.Д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1E" w:rsidRPr="00537F45" w:rsidRDefault="00912D1E" w:rsidP="00323203">
            <w:pPr>
              <w:tabs>
                <w:tab w:val="left" w:pos="2016"/>
              </w:tabs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Инспектор ЧС сельского поселения</w:t>
            </w:r>
          </w:p>
        </w:tc>
      </w:tr>
      <w:tr w:rsidR="00912D1E" w:rsidTr="0032320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1E" w:rsidRPr="00374886" w:rsidRDefault="00912D1E" w:rsidP="00323203">
            <w:pPr>
              <w:jc w:val="center"/>
              <w:rPr>
                <w:u w:val="single"/>
                <w:lang w:val="en-US" w:eastAsia="en-US" w:bidi="en-US"/>
              </w:rPr>
            </w:pPr>
          </w:p>
          <w:p w:rsidR="00912D1E" w:rsidRPr="00374886" w:rsidRDefault="00912D1E" w:rsidP="00323203">
            <w:pPr>
              <w:jc w:val="center"/>
              <w:rPr>
                <w:u w:val="single"/>
              </w:rPr>
            </w:pPr>
            <w:r w:rsidRPr="00374886">
              <w:rPr>
                <w:u w:val="single"/>
              </w:rPr>
              <w:t>ЧЛЕНЫ СОВЕТА</w:t>
            </w:r>
          </w:p>
          <w:p w:rsidR="00912D1E" w:rsidRPr="00374886" w:rsidRDefault="00912D1E" w:rsidP="00323203">
            <w:pPr>
              <w:jc w:val="center"/>
              <w:rPr>
                <w:u w:val="single"/>
                <w:lang w:val="en-US" w:eastAsia="en-US" w:bidi="en-US"/>
              </w:rPr>
            </w:pPr>
          </w:p>
        </w:tc>
      </w:tr>
      <w:tr w:rsidR="00912D1E" w:rsidTr="0032320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1E" w:rsidRDefault="00912D1E" w:rsidP="00323203">
            <w:pPr>
              <w:tabs>
                <w:tab w:val="left" w:pos="2016"/>
              </w:tabs>
              <w:jc w:val="center"/>
              <w:rPr>
                <w:lang w:val="en-US" w:eastAsia="en-US" w:bidi="en-US"/>
              </w:rPr>
            </w:pPr>
            <w:r>
              <w:t>3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1E" w:rsidRPr="004C7DFB" w:rsidRDefault="00912D1E" w:rsidP="00323203">
            <w:pPr>
              <w:tabs>
                <w:tab w:val="left" w:pos="2016"/>
              </w:tabs>
              <w:jc w:val="center"/>
              <w:rPr>
                <w:lang w:eastAsia="en-US" w:bidi="en-US"/>
              </w:rPr>
            </w:pPr>
            <w:r w:rsidRPr="004C7DFB">
              <w:t>Сивков В.М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1E" w:rsidRPr="00374886" w:rsidRDefault="00912D1E" w:rsidP="00323203">
            <w:pPr>
              <w:tabs>
                <w:tab w:val="left" w:pos="2016"/>
              </w:tabs>
              <w:jc w:val="center"/>
              <w:rPr>
                <w:lang w:eastAsia="en-US" w:bidi="en-US"/>
              </w:rPr>
            </w:pPr>
            <w:r>
              <w:t>Представитель Казачества, Руководитель  ДНД</w:t>
            </w:r>
          </w:p>
        </w:tc>
      </w:tr>
      <w:tr w:rsidR="00912D1E" w:rsidTr="0032320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1E" w:rsidRDefault="00912D1E" w:rsidP="00323203">
            <w:pPr>
              <w:tabs>
                <w:tab w:val="left" w:pos="2016"/>
              </w:tabs>
              <w:jc w:val="center"/>
              <w:rPr>
                <w:lang w:val="en-US" w:eastAsia="en-US" w:bidi="en-US"/>
              </w:rPr>
            </w:pPr>
            <w:r>
              <w:t>4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1E" w:rsidRPr="004C7DFB" w:rsidRDefault="00912D1E" w:rsidP="00323203">
            <w:pPr>
              <w:tabs>
                <w:tab w:val="left" w:pos="2016"/>
              </w:tabs>
              <w:jc w:val="center"/>
              <w:rPr>
                <w:lang w:eastAsia="en-US" w:bidi="en-US"/>
              </w:rPr>
            </w:pPr>
            <w:proofErr w:type="spellStart"/>
            <w:r w:rsidRPr="004C7DFB">
              <w:t>Болдырев</w:t>
            </w:r>
            <w:proofErr w:type="spellEnd"/>
            <w:r w:rsidRPr="004C7DFB">
              <w:t xml:space="preserve"> А</w:t>
            </w:r>
            <w:r>
              <w:t>.А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1E" w:rsidRPr="00374886" w:rsidRDefault="00912D1E" w:rsidP="00323203">
            <w:pPr>
              <w:tabs>
                <w:tab w:val="left" w:pos="2016"/>
              </w:tabs>
              <w:jc w:val="center"/>
              <w:rPr>
                <w:lang w:eastAsia="en-US" w:bidi="en-US"/>
              </w:rPr>
            </w:pPr>
            <w:r>
              <w:t xml:space="preserve">Директор МКУК </w:t>
            </w:r>
            <w:proofErr w:type="gramStart"/>
            <w:r>
              <w:t>Пролетарского</w:t>
            </w:r>
            <w:proofErr w:type="gramEnd"/>
            <w:r>
              <w:t xml:space="preserve"> СДК</w:t>
            </w:r>
          </w:p>
        </w:tc>
      </w:tr>
      <w:tr w:rsidR="00912D1E" w:rsidTr="0032320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1E" w:rsidRDefault="00912D1E" w:rsidP="00323203">
            <w:pPr>
              <w:tabs>
                <w:tab w:val="left" w:pos="2016"/>
              </w:tabs>
              <w:jc w:val="center"/>
              <w:rPr>
                <w:lang w:val="en-US" w:eastAsia="en-US" w:bidi="en-US"/>
              </w:rPr>
            </w:pPr>
            <w:r>
              <w:t>5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1E" w:rsidRPr="00232887" w:rsidRDefault="00912D1E" w:rsidP="00323203">
            <w:pPr>
              <w:tabs>
                <w:tab w:val="left" w:pos="2016"/>
              </w:tabs>
              <w:jc w:val="center"/>
              <w:rPr>
                <w:lang w:eastAsia="en-US" w:bidi="en-US"/>
              </w:rPr>
            </w:pPr>
            <w:proofErr w:type="spellStart"/>
            <w:r w:rsidRPr="00232887">
              <w:t>Темирханов</w:t>
            </w:r>
            <w:proofErr w:type="spellEnd"/>
            <w:r w:rsidRPr="00232887">
              <w:t xml:space="preserve"> А</w:t>
            </w:r>
            <w:r>
              <w:t>.Р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1E" w:rsidRPr="00374886" w:rsidRDefault="00912D1E" w:rsidP="00323203">
            <w:pPr>
              <w:tabs>
                <w:tab w:val="left" w:pos="2016"/>
              </w:tabs>
              <w:jc w:val="center"/>
              <w:rPr>
                <w:lang w:eastAsia="en-US" w:bidi="en-US"/>
              </w:rPr>
            </w:pPr>
            <w:r>
              <w:t xml:space="preserve">Представитель Даргинского землячества, заведующий </w:t>
            </w:r>
            <w:proofErr w:type="gramStart"/>
            <w:r>
              <w:t>Пролетарским</w:t>
            </w:r>
            <w:proofErr w:type="gramEnd"/>
            <w:r>
              <w:t xml:space="preserve"> ФАП</w:t>
            </w:r>
          </w:p>
        </w:tc>
      </w:tr>
      <w:tr w:rsidR="00912D1E" w:rsidTr="0032320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1E" w:rsidRDefault="00912D1E" w:rsidP="00323203">
            <w:pPr>
              <w:tabs>
                <w:tab w:val="left" w:pos="2016"/>
              </w:tabs>
              <w:jc w:val="center"/>
            </w:pPr>
            <w:r>
              <w:t>6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1E" w:rsidRPr="00D57670" w:rsidRDefault="00912D1E" w:rsidP="0032320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Серикова Т.С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1E" w:rsidRDefault="00912D1E" w:rsidP="00323203">
            <w:pPr>
              <w:jc w:val="center"/>
            </w:pPr>
            <w:r>
              <w:t xml:space="preserve">Директор МБОУ </w:t>
            </w:r>
          </w:p>
          <w:p w:rsidR="00912D1E" w:rsidRPr="00374886" w:rsidRDefault="00912D1E" w:rsidP="00323203">
            <w:pPr>
              <w:tabs>
                <w:tab w:val="left" w:pos="2016"/>
              </w:tabs>
              <w:jc w:val="center"/>
              <w:rPr>
                <w:lang w:eastAsia="en-US" w:bidi="en-US"/>
              </w:rPr>
            </w:pPr>
            <w:r>
              <w:t>Пролетарская СОШ</w:t>
            </w:r>
          </w:p>
        </w:tc>
      </w:tr>
      <w:tr w:rsidR="00912D1E" w:rsidTr="0032320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1E" w:rsidRDefault="00912D1E" w:rsidP="00323203">
            <w:pPr>
              <w:tabs>
                <w:tab w:val="left" w:pos="2016"/>
              </w:tabs>
              <w:jc w:val="center"/>
            </w:pPr>
            <w:r>
              <w:t>7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1E" w:rsidRPr="00D57670" w:rsidRDefault="00912D1E" w:rsidP="0032320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Кравцова Е.И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1E" w:rsidRPr="00374886" w:rsidRDefault="00912D1E" w:rsidP="00323203">
            <w:pPr>
              <w:tabs>
                <w:tab w:val="left" w:pos="2016"/>
              </w:tabs>
              <w:jc w:val="center"/>
              <w:rPr>
                <w:lang w:eastAsia="en-US" w:bidi="en-US"/>
              </w:rPr>
            </w:pPr>
            <w:r>
              <w:t>Директор МБОУ Черкесская СОШ</w:t>
            </w:r>
          </w:p>
        </w:tc>
      </w:tr>
      <w:tr w:rsidR="00912D1E" w:rsidTr="0032320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1E" w:rsidRDefault="00912D1E" w:rsidP="00323203">
            <w:pPr>
              <w:tabs>
                <w:tab w:val="left" w:pos="2016"/>
              </w:tabs>
              <w:jc w:val="center"/>
            </w:pPr>
            <w:r>
              <w:t>8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1E" w:rsidRPr="00374886" w:rsidRDefault="00912D1E" w:rsidP="00323203">
            <w:pPr>
              <w:tabs>
                <w:tab w:val="left" w:pos="2016"/>
              </w:tabs>
              <w:jc w:val="center"/>
              <w:rPr>
                <w:lang w:eastAsia="en-US" w:bidi="en-US"/>
              </w:rPr>
            </w:pPr>
            <w:proofErr w:type="spellStart"/>
            <w:r w:rsidRPr="00374886">
              <w:rPr>
                <w:lang w:eastAsia="en-US" w:bidi="en-US"/>
              </w:rPr>
              <w:t>Жаутханов</w:t>
            </w:r>
            <w:proofErr w:type="spellEnd"/>
            <w:r w:rsidRPr="00374886">
              <w:rPr>
                <w:lang w:eastAsia="en-US" w:bidi="en-US"/>
              </w:rPr>
              <w:t xml:space="preserve"> Р.В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1E" w:rsidRPr="00374886" w:rsidRDefault="00912D1E" w:rsidP="00323203">
            <w:pPr>
              <w:tabs>
                <w:tab w:val="left" w:pos="2016"/>
              </w:tabs>
              <w:jc w:val="center"/>
              <w:rPr>
                <w:lang w:eastAsia="en-US" w:bidi="en-US"/>
              </w:rPr>
            </w:pPr>
            <w:r>
              <w:t xml:space="preserve">Представитель Чеченского землячества, </w:t>
            </w:r>
            <w:r w:rsidRPr="00374886">
              <w:rPr>
                <w:lang w:eastAsia="en-US" w:bidi="en-US"/>
              </w:rPr>
              <w:t>Член КФХ «</w:t>
            </w:r>
            <w:proofErr w:type="spellStart"/>
            <w:r w:rsidRPr="00374886">
              <w:rPr>
                <w:lang w:eastAsia="en-US" w:bidi="en-US"/>
              </w:rPr>
              <w:t>Тарасенко</w:t>
            </w:r>
            <w:proofErr w:type="spellEnd"/>
            <w:r w:rsidRPr="00374886">
              <w:rPr>
                <w:lang w:eastAsia="en-US" w:bidi="en-US"/>
              </w:rPr>
              <w:t>»</w:t>
            </w:r>
          </w:p>
        </w:tc>
      </w:tr>
    </w:tbl>
    <w:p w:rsidR="00912D1E" w:rsidRDefault="00912D1E" w:rsidP="00912D1E">
      <w:pPr>
        <w:jc w:val="right"/>
      </w:pPr>
    </w:p>
    <w:p w:rsidR="00912D1E" w:rsidRDefault="00912D1E" w:rsidP="00912D1E">
      <w:pPr>
        <w:jc w:val="right"/>
      </w:pPr>
    </w:p>
    <w:p w:rsidR="00912D1E" w:rsidRDefault="00912D1E" w:rsidP="00912D1E">
      <w:pPr>
        <w:jc w:val="right"/>
      </w:pPr>
    </w:p>
    <w:p w:rsidR="00912D1E" w:rsidRDefault="00912D1E" w:rsidP="00912D1E">
      <w:pPr>
        <w:jc w:val="right"/>
      </w:pPr>
    </w:p>
    <w:p w:rsidR="00912D1E" w:rsidRDefault="00912D1E" w:rsidP="00912D1E">
      <w:pPr>
        <w:jc w:val="right"/>
      </w:pPr>
    </w:p>
    <w:p w:rsidR="00243BB9" w:rsidRDefault="00243BB9" w:rsidP="00243BB9">
      <w:pPr>
        <w:jc w:val="right"/>
      </w:pPr>
    </w:p>
    <w:p w:rsidR="00243BB9" w:rsidRDefault="00243BB9" w:rsidP="00243BB9">
      <w:pPr>
        <w:jc w:val="right"/>
      </w:pPr>
    </w:p>
    <w:p w:rsidR="00243BB9" w:rsidRDefault="00243BB9" w:rsidP="00243BB9">
      <w:pPr>
        <w:jc w:val="right"/>
      </w:pPr>
    </w:p>
    <w:p w:rsidR="00243BB9" w:rsidRDefault="00243BB9" w:rsidP="00243BB9">
      <w:pPr>
        <w:jc w:val="right"/>
      </w:pPr>
    </w:p>
    <w:p w:rsidR="00243BB9" w:rsidRDefault="00243BB9" w:rsidP="00243BB9">
      <w:pPr>
        <w:jc w:val="right"/>
      </w:pPr>
    </w:p>
    <w:p w:rsidR="00243BB9" w:rsidRDefault="00243BB9" w:rsidP="00243BB9">
      <w:pPr>
        <w:jc w:val="right"/>
      </w:pPr>
    </w:p>
    <w:p w:rsidR="00243BB9" w:rsidRDefault="00243BB9" w:rsidP="00243BB9">
      <w:pPr>
        <w:jc w:val="right"/>
      </w:pPr>
    </w:p>
    <w:p w:rsidR="00243BB9" w:rsidRDefault="00243BB9" w:rsidP="00243BB9">
      <w:pPr>
        <w:jc w:val="right"/>
      </w:pPr>
    </w:p>
    <w:p w:rsidR="00243BB9" w:rsidRDefault="00243BB9" w:rsidP="00243BB9">
      <w:pPr>
        <w:jc w:val="right"/>
      </w:pPr>
    </w:p>
    <w:p w:rsidR="00243BB9" w:rsidRDefault="00243BB9" w:rsidP="00243BB9">
      <w:pPr>
        <w:jc w:val="right"/>
      </w:pPr>
    </w:p>
    <w:p w:rsidR="00243BB9" w:rsidRDefault="00243BB9" w:rsidP="00243BB9">
      <w:pPr>
        <w:jc w:val="right"/>
      </w:pPr>
    </w:p>
    <w:p w:rsidR="00243BB9" w:rsidRDefault="00243BB9" w:rsidP="00243BB9">
      <w:pPr>
        <w:jc w:val="right"/>
      </w:pPr>
    </w:p>
    <w:p w:rsidR="00243BB9" w:rsidRDefault="00243BB9" w:rsidP="00243BB9"/>
    <w:p w:rsidR="00374886" w:rsidRDefault="00374886" w:rsidP="00243BB9"/>
    <w:p w:rsidR="00374886" w:rsidRDefault="00374886" w:rsidP="00243BB9"/>
    <w:p w:rsidR="00374886" w:rsidRDefault="00374886" w:rsidP="00243BB9"/>
    <w:p w:rsidR="00374886" w:rsidRDefault="00374886" w:rsidP="00243BB9"/>
    <w:p w:rsidR="00374886" w:rsidRDefault="00374886" w:rsidP="00243BB9"/>
    <w:p w:rsidR="008131FE" w:rsidRDefault="008131FE" w:rsidP="00243BB9"/>
    <w:p w:rsidR="008131FE" w:rsidRDefault="008131FE" w:rsidP="00243BB9"/>
    <w:p w:rsidR="008131FE" w:rsidRDefault="008131FE" w:rsidP="00243BB9"/>
    <w:p w:rsidR="008131FE" w:rsidRDefault="008131FE" w:rsidP="00243BB9"/>
    <w:p w:rsidR="008131FE" w:rsidRDefault="008131FE" w:rsidP="00243BB9">
      <w:bookmarkStart w:id="0" w:name="_GoBack"/>
      <w:bookmarkEnd w:id="0"/>
    </w:p>
    <w:p w:rsidR="00374886" w:rsidRDefault="00374886" w:rsidP="00243BB9"/>
    <w:p w:rsidR="00374886" w:rsidRDefault="00374886" w:rsidP="00243BB9"/>
    <w:p w:rsidR="00243BB9" w:rsidRPr="002730E9" w:rsidRDefault="00243BB9" w:rsidP="00243BB9">
      <w:pPr>
        <w:jc w:val="right"/>
      </w:pPr>
      <w:r>
        <w:t>Приложение 2</w:t>
      </w:r>
    </w:p>
    <w:p w:rsidR="008131FE" w:rsidRDefault="00243BB9" w:rsidP="00243BB9">
      <w:pPr>
        <w:jc w:val="right"/>
      </w:pPr>
      <w:r w:rsidRPr="002730E9">
        <w:t>к постановлению</w:t>
      </w:r>
    </w:p>
    <w:p w:rsidR="00243BB9" w:rsidRPr="002730E9" w:rsidRDefault="00243BB9" w:rsidP="00243BB9">
      <w:pPr>
        <w:jc w:val="right"/>
      </w:pPr>
      <w:r w:rsidRPr="002730E9">
        <w:t xml:space="preserve"> Администрации </w:t>
      </w:r>
    </w:p>
    <w:p w:rsidR="00243BB9" w:rsidRPr="002730E9" w:rsidRDefault="00374886" w:rsidP="00243BB9">
      <w:pPr>
        <w:jc w:val="right"/>
      </w:pPr>
      <w:r w:rsidRPr="00374886">
        <w:t xml:space="preserve">Пролетарского </w:t>
      </w:r>
      <w:r w:rsidR="00243BB9" w:rsidRPr="002730E9">
        <w:t>с/</w:t>
      </w:r>
      <w:proofErr w:type="gramStart"/>
      <w:r w:rsidR="00243BB9" w:rsidRPr="002730E9">
        <w:t>п</w:t>
      </w:r>
      <w:proofErr w:type="gramEnd"/>
    </w:p>
    <w:p w:rsidR="00243BB9" w:rsidRPr="002730E9" w:rsidRDefault="00D60ADD" w:rsidP="00243BB9">
      <w:pPr>
        <w:jc w:val="right"/>
      </w:pPr>
      <w:r>
        <w:t>О</w:t>
      </w:r>
      <w:r w:rsidR="00243BB9" w:rsidRPr="002730E9">
        <w:t>т</w:t>
      </w:r>
      <w:r>
        <w:t xml:space="preserve"> 01.03.2017 г. </w:t>
      </w:r>
      <w:r w:rsidR="00243BB9" w:rsidRPr="002730E9">
        <w:t xml:space="preserve">№ </w:t>
      </w:r>
      <w:r>
        <w:t xml:space="preserve"> 22</w:t>
      </w:r>
    </w:p>
    <w:p w:rsidR="00243BB9" w:rsidRPr="002730E9" w:rsidRDefault="00243BB9" w:rsidP="00243BB9">
      <w:pPr>
        <w:jc w:val="both"/>
      </w:pPr>
    </w:p>
    <w:p w:rsidR="00243BB9" w:rsidRPr="002730E9" w:rsidRDefault="00243BB9" w:rsidP="00243BB9">
      <w:pPr>
        <w:jc w:val="both"/>
      </w:pPr>
    </w:p>
    <w:p w:rsidR="00243BB9" w:rsidRPr="002730E9" w:rsidRDefault="00243BB9" w:rsidP="00243BB9">
      <w:pPr>
        <w:jc w:val="center"/>
      </w:pPr>
      <w:r w:rsidRPr="002730E9">
        <w:t>ПОЛОЖЕНИЕ</w:t>
      </w:r>
    </w:p>
    <w:p w:rsidR="00243BB9" w:rsidRPr="002730E9" w:rsidRDefault="00243BB9" w:rsidP="00243BB9">
      <w:pPr>
        <w:jc w:val="center"/>
      </w:pPr>
      <w:r>
        <w:t xml:space="preserve">о Малом </w:t>
      </w:r>
      <w:r w:rsidRPr="002730E9">
        <w:t xml:space="preserve"> совете по межэтническим отношениям</w:t>
      </w:r>
    </w:p>
    <w:p w:rsidR="00243BB9" w:rsidRPr="002730E9" w:rsidRDefault="00243BB9" w:rsidP="00243BB9">
      <w:pPr>
        <w:jc w:val="center"/>
      </w:pPr>
      <w:r w:rsidRPr="002730E9">
        <w:t>муниципального образования «</w:t>
      </w:r>
      <w:r w:rsidR="00374886" w:rsidRPr="00374886">
        <w:t xml:space="preserve">Пролетарского </w:t>
      </w:r>
      <w:r w:rsidRPr="002730E9">
        <w:t>сельского поселения»</w:t>
      </w:r>
    </w:p>
    <w:p w:rsidR="00243BB9" w:rsidRPr="002730E9" w:rsidRDefault="00243BB9" w:rsidP="00243BB9">
      <w:pPr>
        <w:jc w:val="both"/>
      </w:pPr>
    </w:p>
    <w:p w:rsidR="00243BB9" w:rsidRPr="002730E9" w:rsidRDefault="00243BB9" w:rsidP="00243BB9">
      <w:pPr>
        <w:jc w:val="center"/>
      </w:pPr>
      <w:r w:rsidRPr="002730E9">
        <w:t>1. Общие положения</w:t>
      </w:r>
    </w:p>
    <w:p w:rsidR="00243BB9" w:rsidRPr="002730E9" w:rsidRDefault="00243BB9" w:rsidP="00243BB9">
      <w:pPr>
        <w:jc w:val="both"/>
      </w:pPr>
    </w:p>
    <w:p w:rsidR="00243BB9" w:rsidRPr="002730E9" w:rsidRDefault="00243BB9" w:rsidP="00243BB9">
      <w:pPr>
        <w:ind w:firstLine="709"/>
        <w:jc w:val="both"/>
      </w:pPr>
      <w:r>
        <w:t>1.1. Малый</w:t>
      </w:r>
      <w:r w:rsidRPr="002730E9">
        <w:t xml:space="preserve"> совет по межэтническим отношениям муниципального образования «</w:t>
      </w:r>
      <w:r w:rsidR="00374886" w:rsidRPr="00374886">
        <w:t xml:space="preserve">Пролетарского </w:t>
      </w:r>
      <w:r w:rsidRPr="002730E9">
        <w:t>сельского поселения</w:t>
      </w:r>
      <w:r w:rsidR="003A1EAE">
        <w:t>»</w:t>
      </w:r>
      <w:r w:rsidR="00D60ADD">
        <w:t>,</w:t>
      </w:r>
      <w:r w:rsidRPr="002730E9">
        <w:t xml:space="preserve"> является коллегиальным совещательным консультативным органом при Администрации </w:t>
      </w:r>
      <w:r w:rsidR="00374886" w:rsidRPr="00374886">
        <w:t xml:space="preserve">Пролетарского </w:t>
      </w:r>
      <w:r w:rsidRPr="002730E9">
        <w:t>сельского поселения.</w:t>
      </w:r>
    </w:p>
    <w:p w:rsidR="00243BB9" w:rsidRPr="002730E9" w:rsidRDefault="00243BB9" w:rsidP="00243BB9">
      <w:pPr>
        <w:ind w:firstLine="709"/>
        <w:jc w:val="both"/>
      </w:pPr>
      <w:r>
        <w:t>1.2. Малый</w:t>
      </w:r>
      <w:r w:rsidRPr="002730E9">
        <w:t xml:space="preserve"> совет в своей работе руководствуется Конституцией Российской Федерации, действующими федеральными и, региональными и муниципальными нормативными правовыми актами, регулирующими отношения в сфере</w:t>
      </w:r>
      <w:r w:rsidRPr="002730E9">
        <w:rPr>
          <w:spacing w:val="-8"/>
        </w:rPr>
        <w:t xml:space="preserve"> государственной</w:t>
      </w:r>
      <w:r w:rsidRPr="002730E9">
        <w:t xml:space="preserve"> национальной политики, настоящим Положением.</w:t>
      </w:r>
    </w:p>
    <w:p w:rsidR="00243BB9" w:rsidRPr="002730E9" w:rsidRDefault="00243BB9" w:rsidP="00243BB9">
      <w:pPr>
        <w:jc w:val="both"/>
      </w:pPr>
    </w:p>
    <w:p w:rsidR="00243BB9" w:rsidRPr="002730E9" w:rsidRDefault="00243BB9" w:rsidP="00243BB9">
      <w:pPr>
        <w:jc w:val="center"/>
      </w:pPr>
      <w:r w:rsidRPr="002730E9">
        <w:t>2</w:t>
      </w:r>
      <w:r>
        <w:t xml:space="preserve">. Цели и задачи Малого </w:t>
      </w:r>
      <w:r w:rsidRPr="002730E9">
        <w:t xml:space="preserve"> совета</w:t>
      </w:r>
    </w:p>
    <w:p w:rsidR="00243BB9" w:rsidRPr="002730E9" w:rsidRDefault="00243BB9" w:rsidP="00243BB9">
      <w:pPr>
        <w:jc w:val="both"/>
      </w:pPr>
    </w:p>
    <w:p w:rsidR="00243BB9" w:rsidRPr="002730E9" w:rsidRDefault="00243BB9" w:rsidP="00243BB9">
      <w:pPr>
        <w:ind w:firstLine="709"/>
        <w:jc w:val="both"/>
        <w:rPr>
          <w:b/>
        </w:rPr>
      </w:pPr>
      <w:r>
        <w:rPr>
          <w:b/>
        </w:rPr>
        <w:t xml:space="preserve">2.1. Малый </w:t>
      </w:r>
      <w:r w:rsidRPr="002730E9">
        <w:rPr>
          <w:b/>
        </w:rPr>
        <w:t xml:space="preserve"> совет создается в целях:</w:t>
      </w:r>
    </w:p>
    <w:p w:rsidR="00243BB9" w:rsidRPr="002730E9" w:rsidRDefault="00243BB9" w:rsidP="00243BB9">
      <w:pPr>
        <w:ind w:firstLine="709"/>
        <w:jc w:val="both"/>
      </w:pPr>
      <w:r w:rsidRPr="002730E9">
        <w:t>2.1.1. Соде</w:t>
      </w:r>
      <w:r w:rsidR="00374886">
        <w:t xml:space="preserve">йствия реализации на территории </w:t>
      </w:r>
      <w:r w:rsidR="00374886" w:rsidRPr="00374886">
        <w:t xml:space="preserve">Пролетарского </w:t>
      </w:r>
      <w:r w:rsidRPr="002730E9">
        <w:t>сельского поселения Концепции государственной национальной политики Российской Федерации.</w:t>
      </w:r>
    </w:p>
    <w:p w:rsidR="00243BB9" w:rsidRPr="002730E9" w:rsidRDefault="00243BB9" w:rsidP="00243BB9">
      <w:pPr>
        <w:ind w:firstLine="709"/>
        <w:jc w:val="both"/>
      </w:pPr>
      <w:r w:rsidRPr="002730E9">
        <w:t xml:space="preserve">2.1.2. Объединения усилий государственных органов и общественных </w:t>
      </w:r>
      <w:r w:rsidRPr="002730E9">
        <w:rPr>
          <w:spacing w:val="-4"/>
        </w:rPr>
        <w:t>национально-культурных объединений для достижения межэтнического согласия,</w:t>
      </w:r>
      <w:r w:rsidRPr="002730E9">
        <w:t xml:space="preserve"> предотвращения и профилактики межэтнических конфликтов, укрепления взаимопонимания между гражданами различных национальностей.</w:t>
      </w:r>
    </w:p>
    <w:p w:rsidR="00243BB9" w:rsidRPr="002730E9" w:rsidRDefault="00243BB9" w:rsidP="00243BB9">
      <w:pPr>
        <w:ind w:firstLine="709"/>
        <w:jc w:val="both"/>
      </w:pPr>
      <w:r w:rsidRPr="002730E9">
        <w:t>2.1.3. Профилактики террористических и экстремистских проявлений, а также минимизации и (или) ликвидации последствий проявления терроризма и экстремизма на территории и муниципального образования.</w:t>
      </w:r>
    </w:p>
    <w:p w:rsidR="00243BB9" w:rsidRPr="002730E9" w:rsidRDefault="00243BB9" w:rsidP="00243BB9">
      <w:pPr>
        <w:ind w:firstLine="709"/>
        <w:jc w:val="both"/>
        <w:rPr>
          <w:b/>
        </w:rPr>
      </w:pPr>
      <w:r w:rsidRPr="002730E9">
        <w:rPr>
          <w:b/>
        </w:rPr>
        <w:t>2.2. Основным</w:t>
      </w:r>
      <w:r>
        <w:rPr>
          <w:b/>
        </w:rPr>
        <w:t xml:space="preserve">и задачами Малого </w:t>
      </w:r>
      <w:r w:rsidRPr="002730E9">
        <w:rPr>
          <w:b/>
        </w:rPr>
        <w:t xml:space="preserve"> совета являются:</w:t>
      </w:r>
    </w:p>
    <w:p w:rsidR="00243BB9" w:rsidRPr="002730E9" w:rsidRDefault="00243BB9" w:rsidP="00243BB9">
      <w:pPr>
        <w:ind w:firstLine="709"/>
        <w:jc w:val="both"/>
      </w:pPr>
      <w:r w:rsidRPr="002730E9">
        <w:t>2.2.1. Содействие:</w:t>
      </w:r>
    </w:p>
    <w:p w:rsidR="00243BB9" w:rsidRPr="002730E9" w:rsidRDefault="00243BB9" w:rsidP="00243BB9">
      <w:pPr>
        <w:ind w:firstLine="709"/>
        <w:jc w:val="both"/>
      </w:pPr>
      <w:r w:rsidRPr="002730E9">
        <w:t>национально-культурному развитию народов РФ и реализации мероприятий в сфере межнациональных отношений на территории муниципального образования;</w:t>
      </w:r>
    </w:p>
    <w:p w:rsidR="00243BB9" w:rsidRPr="002730E9" w:rsidRDefault="00243BB9" w:rsidP="00243BB9">
      <w:pPr>
        <w:ind w:firstLine="709"/>
        <w:jc w:val="both"/>
      </w:pPr>
      <w:r w:rsidRPr="002730E9">
        <w:t xml:space="preserve">обеспечению взаимодействия исполнительных органов государственной </w:t>
      </w:r>
      <w:r w:rsidRPr="002730E9">
        <w:rPr>
          <w:spacing w:val="-6"/>
        </w:rPr>
        <w:t>власти с общественными национально-культурными объединениями и этническими</w:t>
      </w:r>
      <w:r w:rsidRPr="002730E9">
        <w:t xml:space="preserve"> группами;</w:t>
      </w:r>
    </w:p>
    <w:p w:rsidR="00243BB9" w:rsidRPr="002730E9" w:rsidRDefault="00243BB9" w:rsidP="00243BB9">
      <w:pPr>
        <w:ind w:firstLine="709"/>
        <w:jc w:val="both"/>
      </w:pPr>
      <w:r w:rsidRPr="002730E9">
        <w:t>установлению и укреплению связей между общественными национально-культурными объединениями;</w:t>
      </w:r>
    </w:p>
    <w:p w:rsidR="00243BB9" w:rsidRPr="002730E9" w:rsidRDefault="00243BB9" w:rsidP="00243BB9">
      <w:pPr>
        <w:ind w:firstLine="709"/>
        <w:jc w:val="both"/>
      </w:pPr>
      <w:r w:rsidRPr="002730E9">
        <w:t xml:space="preserve">созданию социально-экономических и культурных условий для достойной жизни людей всех национальностей, проживающих на территории </w:t>
      </w:r>
      <w:r w:rsidR="008F6A73" w:rsidRPr="00374886">
        <w:t xml:space="preserve">Пролетарского </w:t>
      </w:r>
      <w:r w:rsidRPr="002730E9">
        <w:t>сельского поселения;</w:t>
      </w:r>
    </w:p>
    <w:p w:rsidR="00243BB9" w:rsidRPr="002730E9" w:rsidRDefault="00243BB9" w:rsidP="00243BB9">
      <w:pPr>
        <w:ind w:firstLine="709"/>
        <w:jc w:val="both"/>
      </w:pPr>
      <w:r w:rsidRPr="002730E9">
        <w:lastRenderedPageBreak/>
        <w:t>утверждению взаимного уважения и доверия в отношениях между представителями различных национальностей;</w:t>
      </w:r>
    </w:p>
    <w:p w:rsidR="00243BB9" w:rsidRPr="002730E9" w:rsidRDefault="00243BB9" w:rsidP="00243BB9">
      <w:pPr>
        <w:ind w:firstLine="709"/>
        <w:jc w:val="both"/>
      </w:pPr>
      <w:r w:rsidRPr="002730E9">
        <w:rPr>
          <w:spacing w:val="-4"/>
        </w:rPr>
        <w:t>предотвращению и профилактике межэтнических, межнациональных  конфликтов на территории</w:t>
      </w:r>
      <w:r w:rsidR="008F6A73" w:rsidRPr="00374886">
        <w:t>Пролетарского</w:t>
      </w:r>
      <w:r w:rsidRPr="002730E9">
        <w:t xml:space="preserve"> сельского поселения;</w:t>
      </w:r>
    </w:p>
    <w:p w:rsidR="00243BB9" w:rsidRPr="002730E9" w:rsidRDefault="00243BB9" w:rsidP="00243BB9">
      <w:pPr>
        <w:ind w:firstLine="709"/>
        <w:jc w:val="both"/>
      </w:pPr>
      <w:r w:rsidRPr="002730E9">
        <w:t>гармонизации межэтнических, межнацион</w:t>
      </w:r>
      <w:r w:rsidR="009666A4">
        <w:t xml:space="preserve">альных отношений на территории  </w:t>
      </w:r>
      <w:r w:rsidR="008F6A73" w:rsidRPr="00374886">
        <w:t xml:space="preserve">Пролетарского </w:t>
      </w:r>
      <w:r w:rsidR="00D60ADD">
        <w:t>с</w:t>
      </w:r>
      <w:r w:rsidRPr="002730E9">
        <w:t xml:space="preserve">ельского поселения. </w:t>
      </w:r>
    </w:p>
    <w:p w:rsidR="00243BB9" w:rsidRPr="002730E9" w:rsidRDefault="00243BB9" w:rsidP="00243BB9">
      <w:pPr>
        <w:ind w:firstLine="709"/>
        <w:jc w:val="both"/>
      </w:pPr>
      <w:r w:rsidRPr="002730E9">
        <w:t>2.2.2. Изучение общественного мнения по жизненно важным для этнических групп вопросам и проблемам.</w:t>
      </w:r>
    </w:p>
    <w:p w:rsidR="00243BB9" w:rsidRPr="002730E9" w:rsidRDefault="00243BB9" w:rsidP="00243BB9">
      <w:pPr>
        <w:ind w:firstLine="709"/>
        <w:jc w:val="both"/>
      </w:pPr>
      <w:r w:rsidRPr="002730E9">
        <w:t>2.2.3. Участие в подготовке программ в области сохранения и развития родных языков и национальных культур, проектов нормативных правовых актов, а также в подготовке других решений, затрагивающих права и законные интересы граждан Российской Федерации, относящих себя к определенным этническим общностям.</w:t>
      </w:r>
    </w:p>
    <w:p w:rsidR="00243BB9" w:rsidRPr="002730E9" w:rsidRDefault="00243BB9" w:rsidP="00243BB9">
      <w:pPr>
        <w:ind w:firstLine="709"/>
        <w:jc w:val="both"/>
      </w:pPr>
      <w:r w:rsidRPr="002730E9">
        <w:t xml:space="preserve">2.2.4. Разработка рекомендаций, предложений по совершенствованию системы взаимодействия государственных органов, органов местного самоуправления и общественных национально-культурных объединений, этнических групп, а также по другим вопросам, выносимым на обсуждение Консультативного совета, и доведение этих рекомендаций, предложений до сведения государственных органов власти, органов местного самоуправления и общественных национально-культурных объединений. </w:t>
      </w:r>
    </w:p>
    <w:p w:rsidR="00243BB9" w:rsidRPr="002730E9" w:rsidRDefault="00243BB9" w:rsidP="00243BB9">
      <w:pPr>
        <w:jc w:val="both"/>
      </w:pPr>
    </w:p>
    <w:p w:rsidR="00243BB9" w:rsidRPr="002730E9" w:rsidRDefault="00243BB9" w:rsidP="00243BB9">
      <w:pPr>
        <w:jc w:val="center"/>
        <w:rPr>
          <w:b/>
        </w:rPr>
      </w:pPr>
      <w:r w:rsidRPr="002730E9">
        <w:rPr>
          <w:b/>
        </w:rPr>
        <w:t>3. Состав и поряд</w:t>
      </w:r>
      <w:r>
        <w:rPr>
          <w:b/>
        </w:rPr>
        <w:t xml:space="preserve">ок формирования Малого </w:t>
      </w:r>
      <w:r w:rsidRPr="002730E9">
        <w:rPr>
          <w:b/>
        </w:rPr>
        <w:t xml:space="preserve"> совета</w:t>
      </w:r>
    </w:p>
    <w:p w:rsidR="00243BB9" w:rsidRPr="002730E9" w:rsidRDefault="00243BB9" w:rsidP="00243BB9">
      <w:pPr>
        <w:jc w:val="both"/>
      </w:pPr>
    </w:p>
    <w:p w:rsidR="00243BB9" w:rsidRPr="002730E9" w:rsidRDefault="00243BB9" w:rsidP="00243BB9">
      <w:pPr>
        <w:ind w:firstLine="709"/>
        <w:jc w:val="both"/>
      </w:pPr>
      <w:r>
        <w:t xml:space="preserve">3.1. В состав Малого </w:t>
      </w:r>
      <w:r w:rsidRPr="002730E9">
        <w:t xml:space="preserve"> совета входят лидеры неформальных национальных групп, </w:t>
      </w:r>
    </w:p>
    <w:p w:rsidR="00243BB9" w:rsidRPr="002730E9" w:rsidRDefault="00243BB9" w:rsidP="00243BB9">
      <w:pPr>
        <w:ind w:firstLine="709"/>
        <w:jc w:val="both"/>
      </w:pPr>
      <w:r w:rsidRPr="002730E9">
        <w:t xml:space="preserve">При наличии нескольких местных </w:t>
      </w:r>
      <w:r w:rsidRPr="002730E9">
        <w:rPr>
          <w:spacing w:val="-2"/>
        </w:rPr>
        <w:t>общественных национально-культурных объединений в рамках одной этнической</w:t>
      </w:r>
      <w:r w:rsidRPr="002730E9">
        <w:t xml:space="preserve"> группы может осуществляться их ротация. Решение о</w:t>
      </w:r>
      <w:r>
        <w:t xml:space="preserve"> ротации членов Малого</w:t>
      </w:r>
      <w:r w:rsidRPr="002730E9">
        <w:t xml:space="preserve"> совета принимает</w:t>
      </w:r>
      <w:r>
        <w:t>ся на заседании Малого</w:t>
      </w:r>
      <w:r w:rsidRPr="002730E9">
        <w:t xml:space="preserve"> совета по предложению его председателя. Данная ротация </w:t>
      </w:r>
      <w:r>
        <w:t xml:space="preserve">в составе Малого </w:t>
      </w:r>
      <w:r w:rsidRPr="002730E9">
        <w:t xml:space="preserve"> совета осуществляется 1 раз в 2 года.</w:t>
      </w:r>
    </w:p>
    <w:p w:rsidR="00243BB9" w:rsidRPr="002730E9" w:rsidRDefault="00243BB9" w:rsidP="00243BB9">
      <w:pPr>
        <w:ind w:firstLine="709"/>
        <w:jc w:val="both"/>
      </w:pPr>
      <w:r w:rsidRPr="002730E9">
        <w:t>3.2</w:t>
      </w:r>
      <w:r>
        <w:t>. Члены Малого</w:t>
      </w:r>
      <w:r w:rsidRPr="002730E9">
        <w:t xml:space="preserve"> совета, систематически не принимающие участия в его работе и не посещ</w:t>
      </w:r>
      <w:r>
        <w:t>ающие заседания Малого</w:t>
      </w:r>
      <w:r w:rsidRPr="002730E9">
        <w:t xml:space="preserve"> совета или иные меропри</w:t>
      </w:r>
      <w:r>
        <w:t>ятия, проводимые Малым</w:t>
      </w:r>
      <w:r w:rsidRPr="002730E9">
        <w:t xml:space="preserve"> советом, могут быть исклю</w:t>
      </w:r>
      <w:r>
        <w:t xml:space="preserve">чены из состава Малого </w:t>
      </w:r>
      <w:r w:rsidRPr="002730E9">
        <w:t xml:space="preserve"> совета.</w:t>
      </w:r>
    </w:p>
    <w:p w:rsidR="00243BB9" w:rsidRPr="002730E9" w:rsidRDefault="00243BB9" w:rsidP="00243BB9">
      <w:pPr>
        <w:ind w:firstLine="709"/>
        <w:jc w:val="both"/>
      </w:pPr>
      <w:r w:rsidRPr="002730E9">
        <w:t>3.3. На основании решения об и</w:t>
      </w:r>
      <w:r>
        <w:t>сключении члена Малого</w:t>
      </w:r>
      <w:r w:rsidRPr="002730E9">
        <w:t xml:space="preserve"> совета из его состава, принимаемо</w:t>
      </w:r>
      <w:r>
        <w:t>го на заседании Малого</w:t>
      </w:r>
      <w:r w:rsidRPr="002730E9">
        <w:t xml:space="preserve"> совета, администрацией </w:t>
      </w:r>
      <w:r w:rsidR="008F6A73" w:rsidRPr="00374886">
        <w:t xml:space="preserve">Пролетарского </w:t>
      </w:r>
      <w:r w:rsidRPr="002730E9">
        <w:t>сельского поселения в установленном порядке вносятся поправки в соответствующее постановление.</w:t>
      </w:r>
    </w:p>
    <w:p w:rsidR="00243BB9" w:rsidRPr="002730E9" w:rsidRDefault="00243BB9" w:rsidP="00243BB9">
      <w:pPr>
        <w:jc w:val="both"/>
      </w:pPr>
    </w:p>
    <w:p w:rsidR="00243BB9" w:rsidRPr="002730E9" w:rsidRDefault="00243BB9" w:rsidP="00243BB9">
      <w:pPr>
        <w:jc w:val="center"/>
        <w:rPr>
          <w:b/>
        </w:rPr>
      </w:pPr>
      <w:r w:rsidRPr="002730E9">
        <w:rPr>
          <w:b/>
        </w:rPr>
        <w:t>4. Организац</w:t>
      </w:r>
      <w:r>
        <w:rPr>
          <w:b/>
        </w:rPr>
        <w:t>ия деятельности Малого</w:t>
      </w:r>
      <w:r w:rsidRPr="002730E9">
        <w:rPr>
          <w:b/>
        </w:rPr>
        <w:t xml:space="preserve"> совета</w:t>
      </w:r>
    </w:p>
    <w:p w:rsidR="00243BB9" w:rsidRPr="002730E9" w:rsidRDefault="00243BB9" w:rsidP="00243BB9">
      <w:pPr>
        <w:jc w:val="center"/>
      </w:pPr>
    </w:p>
    <w:p w:rsidR="00243BB9" w:rsidRPr="002730E9" w:rsidRDefault="00243BB9" w:rsidP="00243BB9">
      <w:pPr>
        <w:ind w:firstLine="709"/>
        <w:jc w:val="both"/>
      </w:pPr>
      <w:r>
        <w:t xml:space="preserve">4.1. Малый </w:t>
      </w:r>
      <w:r w:rsidRPr="002730E9">
        <w:t xml:space="preserve"> совет возглавляет председатель –  Глава </w:t>
      </w:r>
      <w:r w:rsidR="008F6A73">
        <w:t xml:space="preserve">Администрации </w:t>
      </w:r>
      <w:r w:rsidR="008F6A73" w:rsidRPr="00374886">
        <w:t xml:space="preserve">Пролетарского </w:t>
      </w:r>
      <w:r w:rsidRPr="002730E9">
        <w:t>сельского поселения.</w:t>
      </w:r>
    </w:p>
    <w:p w:rsidR="00243BB9" w:rsidRPr="002730E9" w:rsidRDefault="00243BB9" w:rsidP="00243BB9">
      <w:pPr>
        <w:ind w:firstLine="709"/>
        <w:jc w:val="both"/>
      </w:pPr>
      <w:r>
        <w:t xml:space="preserve">Секретарем Малого </w:t>
      </w:r>
      <w:r w:rsidRPr="002730E9">
        <w:t xml:space="preserve"> совета является </w:t>
      </w:r>
      <w:r w:rsidR="008F6A73">
        <w:t>инспектор ЧС</w:t>
      </w:r>
      <w:r w:rsidR="003A1EAE">
        <w:t xml:space="preserve"> А</w:t>
      </w:r>
      <w:r w:rsidR="008F6A73">
        <w:t xml:space="preserve">дминистрации </w:t>
      </w:r>
      <w:r w:rsidR="008F6A73" w:rsidRPr="00374886">
        <w:t xml:space="preserve">Пролетарского </w:t>
      </w:r>
      <w:r w:rsidRPr="002730E9">
        <w:t>сельского поселения.</w:t>
      </w:r>
    </w:p>
    <w:p w:rsidR="00243BB9" w:rsidRPr="002730E9" w:rsidRDefault="00243BB9" w:rsidP="00243BB9">
      <w:pPr>
        <w:ind w:firstLine="709"/>
        <w:jc w:val="both"/>
      </w:pPr>
      <w:r w:rsidRPr="002730E9">
        <w:t>4.2. Основной форм</w:t>
      </w:r>
      <w:r>
        <w:t>ой деятельности Малого</w:t>
      </w:r>
      <w:r w:rsidRPr="002730E9">
        <w:t xml:space="preserve"> совета явл</w:t>
      </w:r>
      <w:r>
        <w:t>яются заседания Малого</w:t>
      </w:r>
      <w:r w:rsidRPr="002730E9">
        <w:t xml:space="preserve"> совета, на которых обсуждаются наиболее значимые и актуальные вопросы общественной и социально-экономической жизни поселения.</w:t>
      </w:r>
    </w:p>
    <w:p w:rsidR="00243BB9" w:rsidRPr="002730E9" w:rsidRDefault="00243BB9" w:rsidP="00243BB9">
      <w:pPr>
        <w:ind w:firstLine="709"/>
        <w:jc w:val="both"/>
      </w:pPr>
      <w:r>
        <w:t xml:space="preserve">4.3. Заседания Малого </w:t>
      </w:r>
      <w:r w:rsidRPr="002730E9">
        <w:t>совета проводятся не реже одного раза в квартал,</w:t>
      </w:r>
      <w:r>
        <w:t xml:space="preserve"> заседания Малого </w:t>
      </w:r>
      <w:r w:rsidRPr="002730E9">
        <w:t xml:space="preserve"> совета могут проводиться по инициативе Главы</w:t>
      </w:r>
      <w:r w:rsidR="008F6A73">
        <w:t xml:space="preserve"> Администрации</w:t>
      </w:r>
      <w:r w:rsidR="003A1EAE">
        <w:t xml:space="preserve"> </w:t>
      </w:r>
      <w:r w:rsidR="008F6A73" w:rsidRPr="00374886">
        <w:t xml:space="preserve">Пролетарского </w:t>
      </w:r>
      <w:r w:rsidRPr="002730E9">
        <w:t>сельского поселения или по предложению не менее половины его членов. Дата, время и место  заседания определяютс</w:t>
      </w:r>
      <w:r>
        <w:t xml:space="preserve">я председателем  Малого </w:t>
      </w:r>
      <w:r w:rsidRPr="002730E9">
        <w:t xml:space="preserve"> совета.</w:t>
      </w:r>
    </w:p>
    <w:p w:rsidR="00243BB9" w:rsidRPr="002730E9" w:rsidRDefault="00243BB9" w:rsidP="00243BB9">
      <w:pPr>
        <w:ind w:firstLine="709"/>
        <w:jc w:val="both"/>
      </w:pPr>
      <w:r>
        <w:rPr>
          <w:spacing w:val="-6"/>
        </w:rPr>
        <w:t>4.4. Решение Малого</w:t>
      </w:r>
      <w:r w:rsidRPr="002730E9">
        <w:rPr>
          <w:spacing w:val="-6"/>
        </w:rPr>
        <w:t xml:space="preserve"> совета принимается открытым голосованием</w:t>
      </w:r>
      <w:r w:rsidRPr="002730E9">
        <w:t xml:space="preserve">. Решение считается принятым, если за него проголосовало более 50% от </w:t>
      </w:r>
      <w:r>
        <w:t xml:space="preserve"> членов Малого</w:t>
      </w:r>
      <w:r w:rsidRPr="002730E9">
        <w:t xml:space="preserve"> совета, присутствующих на заседании.</w:t>
      </w:r>
    </w:p>
    <w:p w:rsidR="00243BB9" w:rsidRPr="002730E9" w:rsidRDefault="00243BB9" w:rsidP="00243BB9">
      <w:pPr>
        <w:ind w:firstLine="709"/>
        <w:jc w:val="both"/>
      </w:pPr>
      <w:r w:rsidRPr="002730E9">
        <w:t>4.5. При равенстве голосов голос председателя является решающим.</w:t>
      </w:r>
    </w:p>
    <w:p w:rsidR="00243BB9" w:rsidRPr="002730E9" w:rsidRDefault="00243BB9" w:rsidP="00243BB9">
      <w:pPr>
        <w:ind w:firstLine="709"/>
        <w:jc w:val="both"/>
      </w:pPr>
      <w:r>
        <w:t>4.6. По решению Малого</w:t>
      </w:r>
      <w:r w:rsidRPr="002730E9">
        <w:t xml:space="preserve"> совета для обеспечения более эффективной деятельности могут быть созданы комиссии и рабочие группы по различным направлениям деятельности.</w:t>
      </w:r>
    </w:p>
    <w:p w:rsidR="00243BB9" w:rsidRPr="002730E9" w:rsidRDefault="00243BB9" w:rsidP="00243BB9">
      <w:pPr>
        <w:ind w:firstLine="709"/>
        <w:jc w:val="both"/>
      </w:pPr>
      <w:r w:rsidRPr="002730E9">
        <w:lastRenderedPageBreak/>
        <w:t>4.7. В состав рабочих групп н</w:t>
      </w:r>
      <w:r>
        <w:t>аряду с членами Малого</w:t>
      </w:r>
      <w:r w:rsidRPr="002730E9">
        <w:t xml:space="preserve"> совета могут привлекаться представители государственных и муниципальных учреждений, коммерческих организаций, науки, средств массовой информации и другие.</w:t>
      </w:r>
    </w:p>
    <w:p w:rsidR="00243BB9" w:rsidRPr="002730E9" w:rsidRDefault="00243BB9" w:rsidP="00243BB9">
      <w:pPr>
        <w:ind w:firstLine="709"/>
        <w:jc w:val="both"/>
      </w:pPr>
      <w:r w:rsidRPr="002730E9">
        <w:t>4.8</w:t>
      </w:r>
      <w:r>
        <w:t xml:space="preserve">. Решения Малого </w:t>
      </w:r>
      <w:r w:rsidRPr="002730E9">
        <w:t xml:space="preserve"> совета оформляются протоколом.</w:t>
      </w:r>
    </w:p>
    <w:p w:rsidR="00243BB9" w:rsidRPr="002730E9" w:rsidRDefault="00243BB9" w:rsidP="00243BB9">
      <w:pPr>
        <w:ind w:firstLine="709"/>
        <w:jc w:val="both"/>
        <w:rPr>
          <w:b/>
        </w:rPr>
      </w:pPr>
    </w:p>
    <w:p w:rsidR="00243BB9" w:rsidRDefault="00243BB9" w:rsidP="00243BB9">
      <w:pPr>
        <w:ind w:firstLine="709"/>
        <w:jc w:val="both"/>
        <w:rPr>
          <w:b/>
        </w:rPr>
      </w:pPr>
    </w:p>
    <w:p w:rsidR="008F6A73" w:rsidRPr="002730E9" w:rsidRDefault="008F6A73" w:rsidP="00243BB9">
      <w:pPr>
        <w:ind w:firstLine="709"/>
        <w:jc w:val="both"/>
        <w:rPr>
          <w:b/>
        </w:rPr>
      </w:pPr>
    </w:p>
    <w:p w:rsidR="00243BB9" w:rsidRPr="002730E9" w:rsidRDefault="00243BB9" w:rsidP="00243BB9">
      <w:pPr>
        <w:ind w:firstLine="709"/>
        <w:jc w:val="both"/>
        <w:rPr>
          <w:b/>
        </w:rPr>
      </w:pPr>
    </w:p>
    <w:p w:rsidR="00243BB9" w:rsidRPr="002730E9" w:rsidRDefault="00243BB9" w:rsidP="00243BB9">
      <w:pPr>
        <w:jc w:val="center"/>
        <w:rPr>
          <w:b/>
        </w:rPr>
      </w:pPr>
      <w:r>
        <w:rPr>
          <w:b/>
        </w:rPr>
        <w:t xml:space="preserve">5. Деятельность Малого </w:t>
      </w:r>
      <w:r w:rsidRPr="002730E9">
        <w:rPr>
          <w:b/>
        </w:rPr>
        <w:t xml:space="preserve"> совета</w:t>
      </w:r>
    </w:p>
    <w:p w:rsidR="00243BB9" w:rsidRPr="002730E9" w:rsidRDefault="00243BB9" w:rsidP="00243BB9">
      <w:pPr>
        <w:jc w:val="center"/>
      </w:pPr>
    </w:p>
    <w:p w:rsidR="00243BB9" w:rsidRPr="002730E9" w:rsidRDefault="00243BB9" w:rsidP="00243BB9">
      <w:pPr>
        <w:ind w:firstLine="709"/>
        <w:jc w:val="both"/>
      </w:pPr>
      <w:r>
        <w:t xml:space="preserve">5.1. Малый </w:t>
      </w:r>
      <w:r w:rsidRPr="002730E9">
        <w:t xml:space="preserve"> совет при осуществлении своих задач и функций:</w:t>
      </w:r>
    </w:p>
    <w:p w:rsidR="00243BB9" w:rsidRPr="002730E9" w:rsidRDefault="00243BB9" w:rsidP="00243BB9">
      <w:pPr>
        <w:ind w:firstLine="709"/>
        <w:jc w:val="both"/>
      </w:pPr>
      <w:r w:rsidRPr="002730E9">
        <w:t>5.1.1. Организует и проводит изучения различных вопросов и проблем, готовит по</w:t>
      </w:r>
      <w:r>
        <w:t xml:space="preserve"> ним экспертизы и рекомендации Малого</w:t>
      </w:r>
      <w:r w:rsidRPr="002730E9">
        <w:t xml:space="preserve"> совета.</w:t>
      </w:r>
    </w:p>
    <w:p w:rsidR="00243BB9" w:rsidRPr="002730E9" w:rsidRDefault="00243BB9" w:rsidP="00243BB9">
      <w:pPr>
        <w:ind w:firstLine="709"/>
        <w:jc w:val="both"/>
      </w:pPr>
      <w:r w:rsidRPr="002730E9">
        <w:t xml:space="preserve">5.1.2. Вносит предложения, направляет аналитические и информационные материалы в органы государственной власти, органы местного самоуправления </w:t>
      </w:r>
      <w:r w:rsidR="008F6A73" w:rsidRPr="00374886">
        <w:t>Пролетарского</w:t>
      </w:r>
      <w:r w:rsidRPr="002730E9">
        <w:t xml:space="preserve"> сельского поселения по общественно значимым вопросам развития </w:t>
      </w:r>
      <w:r w:rsidR="008F6A73" w:rsidRPr="00374886">
        <w:t xml:space="preserve">Пролетарского </w:t>
      </w:r>
      <w:r w:rsidRPr="002730E9">
        <w:t>сельского поселения.</w:t>
      </w:r>
    </w:p>
    <w:p w:rsidR="00243BB9" w:rsidRPr="002730E9" w:rsidRDefault="00243BB9" w:rsidP="00243BB9">
      <w:pPr>
        <w:ind w:firstLine="709"/>
        <w:jc w:val="both"/>
      </w:pPr>
      <w:r w:rsidRPr="002730E9">
        <w:rPr>
          <w:spacing w:val="-10"/>
        </w:rPr>
        <w:t>5.2. Организационно-техническое и информационное обеспечение деятельности</w:t>
      </w:r>
      <w:r>
        <w:t xml:space="preserve"> Малого</w:t>
      </w:r>
      <w:r w:rsidRPr="002730E9">
        <w:t xml:space="preserve"> совета осуществляется администрацией </w:t>
      </w:r>
      <w:r w:rsidR="008F6A73" w:rsidRPr="00374886">
        <w:t xml:space="preserve">Пролетарского </w:t>
      </w:r>
      <w:r w:rsidRPr="002730E9">
        <w:t>сельского поселения.</w:t>
      </w:r>
    </w:p>
    <w:p w:rsidR="00243BB9" w:rsidRPr="002730E9" w:rsidRDefault="00243BB9" w:rsidP="00243BB9">
      <w:pPr>
        <w:ind w:firstLine="709"/>
        <w:jc w:val="both"/>
      </w:pPr>
      <w:r w:rsidRPr="002730E9">
        <w:t>5.3. Информация</w:t>
      </w:r>
      <w:r>
        <w:t xml:space="preserve"> о деятельности Малого</w:t>
      </w:r>
      <w:r w:rsidRPr="002730E9">
        <w:t xml:space="preserve"> совета размещается на официальном сайте Администрации </w:t>
      </w:r>
      <w:r w:rsidR="008F6A73" w:rsidRPr="00374886">
        <w:t xml:space="preserve">Пролетарского </w:t>
      </w:r>
      <w:r w:rsidRPr="002730E9">
        <w:t>сельского поселения.</w:t>
      </w:r>
    </w:p>
    <w:p w:rsidR="00243BB9" w:rsidRPr="002730E9" w:rsidRDefault="00243BB9" w:rsidP="00243BB9">
      <w:pPr>
        <w:jc w:val="both"/>
      </w:pPr>
    </w:p>
    <w:p w:rsidR="00243BB9" w:rsidRPr="002730E9" w:rsidRDefault="00243BB9" w:rsidP="00243BB9"/>
    <w:p w:rsidR="00243BB9" w:rsidRDefault="00243BB9" w:rsidP="00243BB9"/>
    <w:p w:rsidR="00243BB9" w:rsidRDefault="00243BB9" w:rsidP="00243BB9"/>
    <w:p w:rsidR="00243BB9" w:rsidRDefault="00243BB9" w:rsidP="00243BB9"/>
    <w:p w:rsidR="008131FE" w:rsidRDefault="008F6A73" w:rsidP="00243BB9">
      <w:r>
        <w:t>Глава Администрации</w:t>
      </w:r>
    </w:p>
    <w:p w:rsidR="00243BB9" w:rsidRPr="007C3EC7" w:rsidRDefault="008F6A73" w:rsidP="00243BB9">
      <w:r w:rsidRPr="00374886">
        <w:t>Пролетарского</w:t>
      </w:r>
      <w:r w:rsidR="008131FE">
        <w:t xml:space="preserve"> сельского поселения</w:t>
      </w:r>
      <w:r w:rsidR="008131FE">
        <w:tab/>
      </w:r>
      <w:r>
        <w:tab/>
        <w:t>Триголосова Т.А.</w:t>
      </w:r>
    </w:p>
    <w:p w:rsidR="00243BB9" w:rsidRDefault="00243BB9" w:rsidP="00243BB9">
      <w:pPr>
        <w:pStyle w:val="2"/>
        <w:jc w:val="center"/>
        <w:rPr>
          <w:b/>
          <w:szCs w:val="28"/>
        </w:rPr>
      </w:pPr>
    </w:p>
    <w:p w:rsidR="00243BB9" w:rsidRDefault="00243BB9" w:rsidP="00243BB9">
      <w:pPr>
        <w:pStyle w:val="2"/>
        <w:jc w:val="center"/>
        <w:rPr>
          <w:b/>
          <w:szCs w:val="28"/>
        </w:rPr>
      </w:pPr>
    </w:p>
    <w:p w:rsidR="00243BB9" w:rsidRDefault="00243BB9" w:rsidP="00243BB9">
      <w:pPr>
        <w:pStyle w:val="2"/>
        <w:jc w:val="right"/>
        <w:rPr>
          <w:szCs w:val="28"/>
        </w:rPr>
      </w:pPr>
    </w:p>
    <w:p w:rsidR="00243BB9" w:rsidRDefault="00243BB9" w:rsidP="00243BB9">
      <w:pPr>
        <w:pStyle w:val="2"/>
        <w:jc w:val="right"/>
        <w:rPr>
          <w:szCs w:val="28"/>
        </w:rPr>
      </w:pPr>
    </w:p>
    <w:p w:rsidR="00243BB9" w:rsidRDefault="00243BB9" w:rsidP="00243BB9">
      <w:pPr>
        <w:pStyle w:val="2"/>
        <w:jc w:val="right"/>
        <w:rPr>
          <w:szCs w:val="28"/>
        </w:rPr>
      </w:pPr>
    </w:p>
    <w:p w:rsidR="00243BB9" w:rsidRDefault="00243BB9" w:rsidP="00243BB9"/>
    <w:p w:rsidR="00243BB9" w:rsidRDefault="00243BB9" w:rsidP="00243BB9"/>
    <w:p w:rsidR="00243BB9" w:rsidRDefault="00243BB9" w:rsidP="00243BB9"/>
    <w:p w:rsidR="00243BB9" w:rsidRDefault="00243BB9" w:rsidP="00243BB9">
      <w:pPr>
        <w:rPr>
          <w:sz w:val="28"/>
          <w:szCs w:val="28"/>
        </w:rPr>
      </w:pPr>
    </w:p>
    <w:p w:rsidR="00E15973" w:rsidRDefault="00E15973" w:rsidP="004C55BB">
      <w:pPr>
        <w:jc w:val="both"/>
        <w:rPr>
          <w:sz w:val="16"/>
          <w:szCs w:val="28"/>
        </w:rPr>
      </w:pPr>
    </w:p>
    <w:sectPr w:rsidR="00E15973" w:rsidSect="008131FE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858"/>
    <w:rsid w:val="0003343D"/>
    <w:rsid w:val="000A1251"/>
    <w:rsid w:val="000E295F"/>
    <w:rsid w:val="000F38EB"/>
    <w:rsid w:val="00131858"/>
    <w:rsid w:val="00177FC9"/>
    <w:rsid w:val="001874E6"/>
    <w:rsid w:val="001F1BD6"/>
    <w:rsid w:val="00223F72"/>
    <w:rsid w:val="00243BB9"/>
    <w:rsid w:val="0025560A"/>
    <w:rsid w:val="00272E01"/>
    <w:rsid w:val="00296861"/>
    <w:rsid w:val="002D1B4C"/>
    <w:rsid w:val="00327B01"/>
    <w:rsid w:val="0034734B"/>
    <w:rsid w:val="0037354F"/>
    <w:rsid w:val="00374886"/>
    <w:rsid w:val="00384ADF"/>
    <w:rsid w:val="003A1EAE"/>
    <w:rsid w:val="003F0FC5"/>
    <w:rsid w:val="004457CD"/>
    <w:rsid w:val="0048370C"/>
    <w:rsid w:val="00494DD5"/>
    <w:rsid w:val="004B6B3F"/>
    <w:rsid w:val="004C55BB"/>
    <w:rsid w:val="00500C27"/>
    <w:rsid w:val="0050559D"/>
    <w:rsid w:val="00597E87"/>
    <w:rsid w:val="00630602"/>
    <w:rsid w:val="0064167C"/>
    <w:rsid w:val="006966C6"/>
    <w:rsid w:val="00724437"/>
    <w:rsid w:val="007330C2"/>
    <w:rsid w:val="0074673A"/>
    <w:rsid w:val="008131FE"/>
    <w:rsid w:val="00815E65"/>
    <w:rsid w:val="008171E5"/>
    <w:rsid w:val="008275C6"/>
    <w:rsid w:val="008B5157"/>
    <w:rsid w:val="008F6A73"/>
    <w:rsid w:val="0091180F"/>
    <w:rsid w:val="00912D1E"/>
    <w:rsid w:val="00935E29"/>
    <w:rsid w:val="009666A4"/>
    <w:rsid w:val="00977D99"/>
    <w:rsid w:val="009851AB"/>
    <w:rsid w:val="00987CFF"/>
    <w:rsid w:val="00992DE4"/>
    <w:rsid w:val="009B3652"/>
    <w:rsid w:val="009D7FE4"/>
    <w:rsid w:val="009E7E9D"/>
    <w:rsid w:val="00A33D27"/>
    <w:rsid w:val="00A373F2"/>
    <w:rsid w:val="00A46DE9"/>
    <w:rsid w:val="00A72DC4"/>
    <w:rsid w:val="00AB0698"/>
    <w:rsid w:val="00B11C6C"/>
    <w:rsid w:val="00B62C69"/>
    <w:rsid w:val="00B638B5"/>
    <w:rsid w:val="00BC15AE"/>
    <w:rsid w:val="00CB694C"/>
    <w:rsid w:val="00CE154A"/>
    <w:rsid w:val="00D30615"/>
    <w:rsid w:val="00D60ADD"/>
    <w:rsid w:val="00D847C1"/>
    <w:rsid w:val="00DE2AF4"/>
    <w:rsid w:val="00E15973"/>
    <w:rsid w:val="00E83C04"/>
    <w:rsid w:val="00EF5EB6"/>
    <w:rsid w:val="00FD2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3BB9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1858"/>
    <w:rPr>
      <w:color w:val="0000FF"/>
      <w:u w:val="single"/>
    </w:rPr>
  </w:style>
  <w:style w:type="paragraph" w:styleId="a4">
    <w:name w:val="No Spacing"/>
    <w:uiPriority w:val="1"/>
    <w:qFormat/>
    <w:rsid w:val="00E159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E159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AB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43B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243BB9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rsid w:val="00D306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66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66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208D-81E8-4893-8DE0-51D03039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дминистрация Пролетарского сельского поселения</cp:lastModifiedBy>
  <cp:revision>9</cp:revision>
  <cp:lastPrinted>2017-08-02T13:07:00Z</cp:lastPrinted>
  <dcterms:created xsi:type="dcterms:W3CDTF">2017-03-07T08:09:00Z</dcterms:created>
  <dcterms:modified xsi:type="dcterms:W3CDTF">2017-08-02T13:17:00Z</dcterms:modified>
</cp:coreProperties>
</file>